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F9" w:rsidRPr="002015F8" w:rsidRDefault="00A63CF9">
      <w:pPr>
        <w:pStyle w:val="Corpodetexto"/>
        <w:rPr>
          <w:b w:val="0"/>
          <w:sz w:val="20"/>
          <w:szCs w:val="20"/>
        </w:rPr>
      </w:pPr>
    </w:p>
    <w:p w:rsidR="00A63CF9" w:rsidRPr="002015F8" w:rsidRDefault="00A63CF9">
      <w:pPr>
        <w:pStyle w:val="Corpodetexto"/>
        <w:rPr>
          <w:b w:val="0"/>
          <w:sz w:val="20"/>
          <w:szCs w:val="20"/>
        </w:rPr>
      </w:pPr>
    </w:p>
    <w:p w:rsidR="00A63CF9" w:rsidRPr="002015F8" w:rsidRDefault="00A63CF9" w:rsidP="00AE20AB">
      <w:pPr>
        <w:pStyle w:val="Corpodetexto"/>
        <w:spacing w:before="8"/>
        <w:ind w:left="720"/>
        <w:rPr>
          <w:b w:val="0"/>
          <w:sz w:val="20"/>
          <w:szCs w:val="20"/>
        </w:rPr>
      </w:pPr>
    </w:p>
    <w:p w:rsidR="00A63CF9" w:rsidRPr="002015F8" w:rsidRDefault="005D4E47" w:rsidP="00AE20AB">
      <w:pPr>
        <w:pStyle w:val="Corpodetexto"/>
        <w:ind w:left="4907"/>
        <w:jc w:val="both"/>
        <w:rPr>
          <w:sz w:val="20"/>
          <w:szCs w:val="20"/>
        </w:rPr>
      </w:pPr>
      <w:r w:rsidRPr="002015F8">
        <w:rPr>
          <w:sz w:val="20"/>
          <w:szCs w:val="20"/>
        </w:rPr>
        <w:t>DIVULGAÇÃO DA RELAÇÃO DOS CANDIDATOS COM INSCRIÇÕES DEFERIDAS E INDEFERIDAS RELATIVAS AO CONCURSO PÚBLICO Nº. 057/2017</w:t>
      </w:r>
    </w:p>
    <w:p w:rsidR="00A63CF9" w:rsidRPr="002015F8" w:rsidRDefault="00A63CF9" w:rsidP="00AE20AB">
      <w:pPr>
        <w:ind w:left="720"/>
        <w:rPr>
          <w:b/>
          <w:sz w:val="20"/>
          <w:szCs w:val="20"/>
        </w:rPr>
      </w:pPr>
    </w:p>
    <w:p w:rsidR="00A63CF9" w:rsidRPr="002015F8" w:rsidRDefault="00A63CF9" w:rsidP="00AE20AB">
      <w:pPr>
        <w:ind w:left="720"/>
        <w:rPr>
          <w:b/>
          <w:sz w:val="20"/>
          <w:szCs w:val="20"/>
        </w:rPr>
      </w:pPr>
    </w:p>
    <w:p w:rsidR="00A63CF9" w:rsidRPr="002015F8" w:rsidRDefault="00AE20AB" w:rsidP="00AE20AB">
      <w:pPr>
        <w:jc w:val="both"/>
        <w:rPr>
          <w:sz w:val="20"/>
          <w:szCs w:val="20"/>
        </w:rPr>
      </w:pPr>
      <w:r w:rsidRPr="00AE20AB">
        <w:rPr>
          <w:sz w:val="20"/>
          <w:szCs w:val="20"/>
        </w:rPr>
        <w:t xml:space="preserve">O Prefeito Municipal de Capinzal, Estado de Santa Catarina, Excelentíssimo Senhor Nilvo Dorini </w:t>
      </w:r>
      <w:r w:rsidR="005D4E47" w:rsidRPr="002015F8">
        <w:rPr>
          <w:sz w:val="20"/>
          <w:szCs w:val="20"/>
        </w:rPr>
        <w:t>e a Coordenação dos Concursos Públicos da Fundação Universidade do Oeste de Santa Catarina, atuando de forma conjunta, no uso de suas atribuições legais, tornam pública a divulgação da relação dos candidatos com inscrições deferidas e indeferidas do Edital nº. 057/2017.</w:t>
      </w:r>
    </w:p>
    <w:p w:rsidR="00A63CF9" w:rsidRPr="002015F8" w:rsidRDefault="00A63CF9" w:rsidP="00AE20AB">
      <w:pPr>
        <w:rPr>
          <w:sz w:val="20"/>
          <w:szCs w:val="20"/>
        </w:rPr>
      </w:pPr>
    </w:p>
    <w:p w:rsidR="00A63CF9" w:rsidRPr="002015F8" w:rsidRDefault="00A63CF9">
      <w:pPr>
        <w:spacing w:before="1"/>
        <w:rPr>
          <w:sz w:val="20"/>
          <w:szCs w:val="20"/>
        </w:rPr>
      </w:pPr>
    </w:p>
    <w:p w:rsidR="00A63CF9" w:rsidRPr="00B059C9" w:rsidRDefault="005D4E47" w:rsidP="005D4E47">
      <w:pPr>
        <w:jc w:val="center"/>
        <w:rPr>
          <w:b/>
          <w:u w:val="single"/>
        </w:rPr>
      </w:pPr>
      <w:r w:rsidRPr="00B059C9">
        <w:rPr>
          <w:b/>
          <w:u w:val="single"/>
        </w:rPr>
        <w:t>AUDITOR FISCAL DE TRIBUTOS</w:t>
      </w:r>
    </w:p>
    <w:p w:rsidR="005E5DFD" w:rsidRPr="002015F8" w:rsidRDefault="005E5DFD">
      <w:pPr>
        <w:rPr>
          <w:b/>
          <w:sz w:val="20"/>
          <w:szCs w:val="20"/>
        </w:rPr>
      </w:pPr>
    </w:p>
    <w:tbl>
      <w:tblPr>
        <w:tblStyle w:val="GridTable2"/>
        <w:tblW w:w="0" w:type="auto"/>
        <w:tblLook w:val="04A0"/>
      </w:tblPr>
      <w:tblGrid>
        <w:gridCol w:w="1408"/>
        <w:gridCol w:w="3489"/>
        <w:gridCol w:w="2587"/>
        <w:gridCol w:w="1807"/>
      </w:tblGrid>
      <w:tr w:rsidR="005E5DFD" w:rsidRPr="002015F8" w:rsidTr="00E74A47">
        <w:trPr>
          <w:cnfStyle w:val="100000000000"/>
          <w:trHeight w:val="80"/>
        </w:trPr>
        <w:tc>
          <w:tcPr>
            <w:cnfStyle w:val="001000000000"/>
            <w:tcW w:w="1417" w:type="dxa"/>
          </w:tcPr>
          <w:p w:rsidR="005E5DFD" w:rsidRPr="002015F8" w:rsidRDefault="005E5DFD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2015F8">
              <w:rPr>
                <w:b w:val="0"/>
                <w:color w:val="FFFFFF" w:themeColor="background1"/>
                <w:sz w:val="20"/>
                <w:szCs w:val="20"/>
              </w:rPr>
              <w:t>Inscrição</w:t>
            </w:r>
          </w:p>
        </w:tc>
        <w:tc>
          <w:tcPr>
            <w:tcW w:w="3514" w:type="dxa"/>
          </w:tcPr>
          <w:p w:rsidR="005E5DFD" w:rsidRPr="002015F8" w:rsidRDefault="00BD5126">
            <w:pPr>
              <w:cnfStyle w:val="100000000000"/>
              <w:rPr>
                <w:b w:val="0"/>
                <w:color w:val="FFFFFF" w:themeColor="background1"/>
                <w:sz w:val="20"/>
                <w:szCs w:val="20"/>
              </w:rPr>
            </w:pPr>
            <w:r w:rsidRPr="002015F8">
              <w:rPr>
                <w:b w:val="0"/>
                <w:color w:val="FFFFFF" w:themeColor="background1"/>
                <w:sz w:val="20"/>
                <w:szCs w:val="20"/>
              </w:rPr>
              <w:t>N</w:t>
            </w:r>
            <w:r w:rsidR="005E5DFD" w:rsidRPr="002015F8">
              <w:rPr>
                <w:b w:val="0"/>
                <w:color w:val="FFFFFF" w:themeColor="background1"/>
                <w:sz w:val="20"/>
                <w:szCs w:val="20"/>
              </w:rPr>
              <w:t>ome</w:t>
            </w:r>
          </w:p>
        </w:tc>
        <w:tc>
          <w:tcPr>
            <w:tcW w:w="2605" w:type="dxa"/>
          </w:tcPr>
          <w:p w:rsidR="005E5DFD" w:rsidRPr="002015F8" w:rsidRDefault="005E5DFD">
            <w:pPr>
              <w:cnfStyle w:val="100000000000"/>
              <w:rPr>
                <w:b w:val="0"/>
                <w:color w:val="FFFFFF" w:themeColor="background1"/>
                <w:sz w:val="20"/>
                <w:szCs w:val="20"/>
              </w:rPr>
            </w:pPr>
            <w:r w:rsidRPr="002015F8">
              <w:rPr>
                <w:b w:val="0"/>
                <w:color w:val="FFFFFF" w:themeColor="background1"/>
                <w:sz w:val="20"/>
                <w:szCs w:val="20"/>
              </w:rPr>
              <w:t>CPF</w:t>
            </w:r>
          </w:p>
        </w:tc>
        <w:tc>
          <w:tcPr>
            <w:tcW w:w="1819" w:type="dxa"/>
          </w:tcPr>
          <w:p w:rsidR="005E5DFD" w:rsidRPr="002015F8" w:rsidRDefault="005E5DFD">
            <w:pPr>
              <w:cnfStyle w:val="100000000000"/>
              <w:rPr>
                <w:b w:val="0"/>
                <w:color w:val="FFFFFF" w:themeColor="background1"/>
                <w:sz w:val="20"/>
                <w:szCs w:val="20"/>
              </w:rPr>
            </w:pPr>
            <w:r w:rsidRPr="002015F8">
              <w:rPr>
                <w:b w:val="0"/>
                <w:color w:val="FFFFFF" w:themeColor="background1"/>
                <w:sz w:val="20"/>
                <w:szCs w:val="20"/>
              </w:rPr>
              <w:t>Situaçã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7" w:type="dxa"/>
            <w:shd w:val="clear" w:color="auto" w:fill="000000" w:themeFill="text1"/>
            <w:noWrap/>
          </w:tcPr>
          <w:p w:rsidR="006D1B35" w:rsidRPr="002015F8" w:rsidRDefault="006D1B35" w:rsidP="006D1B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scrição</w:t>
            </w:r>
          </w:p>
        </w:tc>
        <w:tc>
          <w:tcPr>
            <w:tcW w:w="3514" w:type="dxa"/>
            <w:shd w:val="clear" w:color="auto" w:fill="000000" w:themeFill="text1"/>
            <w:noWrap/>
          </w:tcPr>
          <w:p w:rsidR="006D1B35" w:rsidRPr="002015F8" w:rsidRDefault="006D1B35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Nome</w:t>
            </w:r>
          </w:p>
        </w:tc>
        <w:tc>
          <w:tcPr>
            <w:tcW w:w="2605" w:type="dxa"/>
            <w:shd w:val="clear" w:color="auto" w:fill="000000" w:themeFill="text1"/>
            <w:noWrap/>
          </w:tcPr>
          <w:p w:rsidR="006D1B35" w:rsidRPr="002015F8" w:rsidRDefault="006D1B35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PF</w:t>
            </w:r>
          </w:p>
        </w:tc>
        <w:tc>
          <w:tcPr>
            <w:tcW w:w="1819" w:type="dxa"/>
            <w:shd w:val="clear" w:color="auto" w:fill="000000" w:themeFill="text1"/>
            <w:noWrap/>
          </w:tcPr>
          <w:p w:rsidR="006D1B35" w:rsidRPr="002015F8" w:rsidRDefault="006D1B35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ituaçã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7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DILSON DA SILV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7.240.359-4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55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DRIANA FALAVIGN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2.772.599-6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0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DRIANA MELLEGARI URBANO DE MORAE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9.363.139-7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4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DRIANA NEUHAU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969.321.710-1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5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DRIANE MOR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9.097.159-1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4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DRIANO SCHENA FILH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142.399-0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5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EXANDRE CASSEL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9.852.279-5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95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EXANDRE HILÁRIO PRAZERE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6.821.779-5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25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INE DA SILVA ROCHA SOTORIV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7.406.090-6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17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INE HELMANN BONFIM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9.218.141-4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63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A CAROLINA MULLER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7.970.849-2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51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A CAROLINA QUADRO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5.373.149-5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2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A ELISA WERNER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3.051.230-7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7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A PAULA PER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4.845.979-0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84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RESSA CRISTINA BUSSACR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4.457.809-4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734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RESSA JULY MANTOVA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653.579-6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6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RESSA MARTI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1.739.359-0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1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RESSA RAMOS DE CARVALH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9.098.919-7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10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RÉ LUCAS MARQUE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4.192.109-8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4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GELA BARO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4.459.370-8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26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RY HENRIQUE SANTOS DE MACED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4.406.010-6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75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BRUNA BARETTA DAMBRO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9.513.809-3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17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BRUNA TOTI DA SILV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7.090.169-7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39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ARLOS EDUARDO DAL BEL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2.815.390-3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32305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EZARINO INACIO DE LIMA FILH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412.093.899-9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7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LAIR BALD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7.489.849-9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04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LAUDETE FATIMA BARBIER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6.386.799-2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1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LEITON BERNARD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0.439.339-7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01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RISTINA ONEDA SAURIN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7.978.129-5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02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AIANE BETTIOLO CAPELI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1.398.350-8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8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AIANE GUBIA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9.631.319-5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24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ANIELA FATTOR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1.137.139-7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0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ANIELI MÔNICA DE OLIV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4.998.929-5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6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ARCÍ MORÉ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736.540.199-0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7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RCI DE ARAUJ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564.376.259-5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1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HYENIFER KHEITINEN TOT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6.446.949-5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3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IEGO VOLPAT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4.376.629-9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57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ORILDO SANTO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681.717.570-4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07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DUARDO BARATIER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3.695.839-0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74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DUARDO JOÃO HANEL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816.565.999-5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71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IANE BERNARDETE SCAPINI FERR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1.715.999-4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78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IANE KELY ZITT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8.263.149-9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95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IZABET APARECIDA SIMON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6.080.569-6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6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IZABETE DA SILVA WALTER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0.153.879-1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6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IZEU STUDINSK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4.986.699-6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57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MANUELI SAVARI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2.619.199-3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1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MANUELY GERVASIO MARI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0.383.629-7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57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MILIANO LOPE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9.964.039-8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74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ZEQUIEL SBALQUIER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5.415.690-4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35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ABIANE FERREIRA DE DEU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7.302.569-7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4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ABIANE ZAG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3.686.179-0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6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ABRICIO ZANINI CASTELO BRANC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615.709.581-4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06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ERNANDA BISSA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0.254.199-2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15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ERNANDA BORIN NOAL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9.174.960-5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964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ERNANDO ASSIS DALL'ORSOLETT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5.729.649-2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7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ERNANDO PAULO SKOVRONSK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6.025.760-1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4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LAVIO ANTONIO PESSOA SANTOS JÚNIOR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913.878.331-2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624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RANCIELE KIELBOVICZ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4.044.589-4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69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RANCIELE TONDELL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3.570.800-1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0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RANCIELI PATRICIA DOS SANTO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1.852.239-9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61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ABRIELA BARBARA DE MIRAND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0.679.119-5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2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ABRIELA CRISTINA MINK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3.220.429-6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31850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ABRIELLE GREGÓRI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814.004.032-0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0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IAN FABIO TURATT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5.545.619-0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4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ISELE HECKLER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4.423.160-3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18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LAUBER LUIZ DE SOUZ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1.640.379-4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97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LAUCIA ANGELA TRENTIN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8.367.989-8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934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RAZIELA ZANCHETT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4.445.529-8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7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UIOMAR DA CONCEIÇÃO DA ROS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7.150.740-1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6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USTAVO CÉSAR WOJCIKIEWICZ CALDA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5.299.379-9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2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HESTEFANY GONÇALVES DOS SANTO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1.650.189-9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49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HYAGO PADILH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5.232.619-1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14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IANARA VALDUGA ALVE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1.863.669-9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2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SAIAS LOPES DUARTE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3.594.589-9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4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ANDERSON SEGANFRED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3.639.479-7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46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ARDEL DAL ZOTT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915.624.819-9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69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EANE CRISTINA MARCHIOR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0.018.239-1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18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ONATHAN ZANG MARTELL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9.936.359-4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2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ORDANA CESC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4.793.529-9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62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OSEANE STACANELLI MOR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7.384.599-5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5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OVANA BULGARELL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1.033.719-1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24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UCINEI BONAMIG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5.331.369-8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4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ULIANA PAULA POSSAMA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6.649.549-5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70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ULIO CESAR MENEGAZ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741.909-9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8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KAMILA DA SILV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9.782.169-4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38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KARINE DE LIMA RAMO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7.608.879-7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11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KATIELLY CORREIA PER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6.918.129-8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9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KELLY CRISTINA LIERMANN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8.407.079-0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54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KLAUS CHRISTIAN HENRICH BLOSS VOVI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230.633.238-0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10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ADIMARA APARECIDA TEIX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7.994.059-5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72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ARISSA PAULA DE BARB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3.307.609-6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07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AUREN DAMIAN BITTENCOURT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8.569.450-2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5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EANDRO LUÍS GUSATT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2.571.749-1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0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ETÍCIA MARCON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9.726.279-0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4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IZIE KELEY MIGNONI MERRIG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736.793.139-3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66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OUISE BARETT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9.641.199-9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3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UIZ FERNANDO VACCAR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8.581.339-7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41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COS GOME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950.282.690-6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61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COS VINICIUS DURL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7.084.339-6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18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IA JÚLIA SOUZ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206.619-8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32276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IA MICHELY CLELY BATISTA SIQU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3.369.309-1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24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IANA LETICIA BAZZI MENEGHI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6.362.229-0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94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INA RAMB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7.774.729-6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94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LON LAURI PILAT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1.617.419-5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53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ÍLIA DORI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6.851.519-8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9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ICHELLE CRISTINE CAMARG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3.079.909-5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3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ÁRCIA CERATI ZONTA PER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0.170.669-3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6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ÔNICA LOPES DA CUNH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8.174.769-6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3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NAIARA TREVISAN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3.147.239-1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934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NATÁLIA MAGARINUS LEOHNARDT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9.415.310-1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86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NEIVO FERNANDO GUBERT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782.241.369-4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27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OTHMAR WUNDER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898.132.949-4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60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PAULO RONALDO WAME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582.101.489-1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3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AFAEL NOGUEIRA BARRO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949.326.113-1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80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AFAELA GRAND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6.248.909-2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8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AQUEL ALINE SCHULTZ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2.805.219-09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9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ENAN DALAVECHI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7.140.939-5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46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ENAN KRABBE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6.755.129-4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90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ENAN MEDEIROS JAURI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9.615.210-2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11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BERTA FLAMIA OLIV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2.132.609-9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1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BERTO CARDOSO STRUVE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3.427.299-2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1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BLEDO SPANHOL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0.115.449-7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7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BSON DAVID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0.281.479-5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13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BSON JOSE CORREA CORRE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226.829.908-2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47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DRIGO PIV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2.923.959-62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77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MARIO ELIAS RIBEIR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8.367.939-6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536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NIE MARCELO TOIG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8.876.429-3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532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SA FABIANE PAULY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5.039.779-3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4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SANA MARIA KUHN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8.475.570-0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18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ABRINA SURD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341.229-4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0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ANDRA DA VEIG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8.665.979-4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9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ANDRA REDIN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3.742.139-94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58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IMER TESSER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6.050.019-0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26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IMONE AMARANTE DE OLIVEIR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2.338.540-9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831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UELEN APARECIDA PADILHA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3.275.389-75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81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IAGO DE OLIVEIRA LUZ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7.052.169-06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64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ILARA GONÇALVES MACHAD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6.584.919-6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61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UANI ARPIN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1.334.150-4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617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UILIAN BIARZI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8.180.859-01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321293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VANEI DE MATTOS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7.635.330-33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670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VANESSA ZENAR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6.654.769-88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cnfStyle w:val="000000100000"/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255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WILLAMYS CARNEIRO CARVALHO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791.560.103-20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BD5126" w:rsidRPr="002015F8" w:rsidTr="00BD5126">
        <w:trPr>
          <w:trHeight w:val="300"/>
        </w:trPr>
        <w:tc>
          <w:tcPr>
            <w:cnfStyle w:val="001000000000"/>
            <w:tcW w:w="1417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969</w:t>
            </w:r>
          </w:p>
        </w:tc>
        <w:tc>
          <w:tcPr>
            <w:tcW w:w="3514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ÁLVARO JOSÉ LOPES DE CASTRO MILESKI HOLETZ</w:t>
            </w:r>
          </w:p>
        </w:tc>
        <w:tc>
          <w:tcPr>
            <w:tcW w:w="2605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1.554.059-07</w:t>
            </w:r>
          </w:p>
        </w:tc>
        <w:tc>
          <w:tcPr>
            <w:tcW w:w="1819" w:type="dxa"/>
            <w:noWrap/>
            <w:hideMark/>
          </w:tcPr>
          <w:p w:rsidR="00BD5126" w:rsidRPr="002015F8" w:rsidRDefault="00BD5126" w:rsidP="00BD5126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</w:tbl>
    <w:p w:rsidR="00A63CF9" w:rsidRPr="002015F8" w:rsidRDefault="00A63CF9">
      <w:pPr>
        <w:spacing w:line="234" w:lineRule="exact"/>
        <w:rPr>
          <w:sz w:val="20"/>
          <w:szCs w:val="20"/>
        </w:rPr>
        <w:sectPr w:rsidR="00A63CF9" w:rsidRPr="002015F8" w:rsidSect="00AE20AB">
          <w:headerReference w:type="default" r:id="rId7"/>
          <w:type w:val="continuous"/>
          <w:pgSz w:w="11910" w:h="16840"/>
          <w:pgMar w:top="1701" w:right="1134" w:bottom="1134" w:left="1701" w:header="709" w:footer="720" w:gutter="0"/>
          <w:cols w:space="720"/>
        </w:sectPr>
      </w:pPr>
    </w:p>
    <w:p w:rsidR="00A63CF9" w:rsidRPr="002015F8" w:rsidRDefault="00A63CF9">
      <w:pPr>
        <w:spacing w:before="9"/>
        <w:rPr>
          <w:b/>
          <w:sz w:val="20"/>
          <w:szCs w:val="20"/>
        </w:rPr>
      </w:pPr>
    </w:p>
    <w:p w:rsidR="00BD5126" w:rsidRPr="00E424A3" w:rsidRDefault="005D4E47" w:rsidP="00E424A3">
      <w:pPr>
        <w:jc w:val="center"/>
        <w:rPr>
          <w:b/>
          <w:u w:val="single"/>
        </w:rPr>
      </w:pPr>
      <w:r w:rsidRPr="00B059C9">
        <w:rPr>
          <w:b/>
          <w:u w:val="single"/>
        </w:rPr>
        <w:t>ENFERMEIRO</w:t>
      </w:r>
    </w:p>
    <w:p w:rsidR="00BD5126" w:rsidRPr="002015F8" w:rsidRDefault="00BD5126" w:rsidP="005D4E47">
      <w:pPr>
        <w:jc w:val="center"/>
        <w:rPr>
          <w:b/>
          <w:sz w:val="20"/>
          <w:szCs w:val="20"/>
          <w:u w:val="single"/>
        </w:rPr>
      </w:pPr>
    </w:p>
    <w:tbl>
      <w:tblPr>
        <w:tblStyle w:val="GridTable4"/>
        <w:tblW w:w="0" w:type="auto"/>
        <w:tblLook w:val="04A0"/>
      </w:tblPr>
      <w:tblGrid>
        <w:gridCol w:w="1404"/>
        <w:gridCol w:w="3772"/>
        <w:gridCol w:w="2588"/>
        <w:gridCol w:w="1527"/>
      </w:tblGrid>
      <w:tr w:rsidR="00BD5126" w:rsidRPr="002015F8" w:rsidTr="005D72F0">
        <w:trPr>
          <w:cnfStyle w:val="100000000000"/>
        </w:trPr>
        <w:tc>
          <w:tcPr>
            <w:cnfStyle w:val="001000000000"/>
            <w:tcW w:w="1413" w:type="dxa"/>
          </w:tcPr>
          <w:p w:rsidR="00BD5126" w:rsidRPr="002015F8" w:rsidRDefault="006D1B35" w:rsidP="005D4E47">
            <w:pPr>
              <w:jc w:val="center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Inscrição</w:t>
            </w:r>
          </w:p>
        </w:tc>
        <w:tc>
          <w:tcPr>
            <w:tcW w:w="3797" w:type="dxa"/>
          </w:tcPr>
          <w:p w:rsidR="00BD5126" w:rsidRPr="002015F8" w:rsidRDefault="006D1B35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2605" w:type="dxa"/>
          </w:tcPr>
          <w:p w:rsidR="00BD5126" w:rsidRPr="002015F8" w:rsidRDefault="006D1B35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CPF</w:t>
            </w:r>
          </w:p>
        </w:tc>
        <w:tc>
          <w:tcPr>
            <w:tcW w:w="1536" w:type="dxa"/>
          </w:tcPr>
          <w:p w:rsidR="00BD5126" w:rsidRPr="002015F8" w:rsidRDefault="006D1B35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Situaçã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49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DRIANE EISELE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1.722.559-5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55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EXANDRE LICK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595.054.780-2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216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A PAULA CHIAMOLER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6.917.629-48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988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RIÉLI SAV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6.461.989-42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1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GELA AURORA ANDRIN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1.228.909-18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46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BIANCA PICCININ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9.904.040-9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058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BRUNA DA ROCH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384.869-6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79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BÁRBARA BERGAM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3.896.910-0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68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AROLINE RITA TORTEL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5.651.159-32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3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HARLINE ZARPELON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7.448.559-8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746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HEILA FERRAR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8.428.999-5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63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YNTIA MAZON MOREIR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4.960.859-52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759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IONILCE GUBIANI DE ALMEID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0.636.949-0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555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ÉBORA CRISTINA CALEGARI MAZZONETT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6.012.600-0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568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DUARDA KOCH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0.903.549-98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606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AINE DA SILVA MODEST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8.152.839-76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304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IZIANE COSTA PALHAN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8.394.359-0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117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Y ANE CARNEIRO MARTIN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925.415.509-8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92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ABIANA ERL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8.289.589-84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98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ABIANE FORCELIN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4.720.009-98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82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ABÍULA PALAVICINI BURIN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891.118.850-68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8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RANCIELE AGUIDA PEGORAR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7.039.809-8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62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RANCIELI DE SOUZ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2.194.809-03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23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RANCIELI OZORIO DE MORAE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8.213.009-01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538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RACIELI CHIKOSK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6.401.280-1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185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RACIELI ROSSETTI GIUMBELL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4.094.419-64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747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SABELA CAROLINA PRAT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0.435.829-8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285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ACQUELINE BORTOL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8.484.579-0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08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AQUELINE LOPES THIBES NUNE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2.049.459-3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898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AQUELINE TEREZINHA DA SILV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2.815.839-7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656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ONIELI DE JESU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5.378.199-7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06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OSILEI LOPES COLOSS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818.471.140-91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67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ULIANA GNOATT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3.947.720-7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984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ÉSSICA WALTER BUEN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2.252.499-4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90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ÚLIA MARCON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0.834.979-0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32239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ARA GIACOMELL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7.244.919-6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574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EANDRO EDUARDO DA ROS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6.267.149-2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896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EILA MARA FERREIR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6.376.040-16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48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ILIAN COELL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1.813.409-11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032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ILIAN DALAGNOL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0.865.469-66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35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ILIANE LANH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7.961.179-0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643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UANA DELAZAR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0.130.819-22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75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UANA TROMBETT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7.243.139-4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02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UCIANA BOTTIN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9.170.879-3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79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ÉIA BORGES VIEIRA DA ASSUMPÇÃ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3.900.629-73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50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IA LAURA SALVIN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3.523.389-6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54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LETE BERNARD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927.609.299-4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634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ICHELI BALDISSER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1.671.650-7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04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IRELLE NASARETH RAMO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3.711.955-46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21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NATANA HELEN BELOTTO MASSON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7.989.189-24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6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NÁDIA RUBIA HEYLMANN SELBACH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8.455.079-5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438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PALOMA GABRIELA COELL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8.601.019-56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575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PAMELA SCHWINGEL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8.573.939-06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085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PATRICIA RAMB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9.822.659-3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092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AFAEL FALAVIGN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9.154.059-24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763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EGINALDO FURLAN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6.636.669-64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34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ENATA DALBERT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4.967.599-1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4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ITA DE CÁSSIA OLIVEIRA FRANCESCHIN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4.511.589-6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40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SANE LOPES DUARTE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3.020.259-46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43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SANE MARIA GERHARD BREIER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5.028.219-4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365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ABRINA ZANCANAR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5.759.019-5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212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ANDRA MARA VARGAS SIMION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5.402.249-04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985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ANDY CÁSSIA MENDE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9.453.839-05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582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ERGIO ENRIQUE GUTOSK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2.818.130-1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402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ACIANA RECALCATT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742.629-00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203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AILANA BAZZ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1.686.099-2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289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AILANIA PEREIRA DIA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6.590.229-12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227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AILINE CRISTINA DE LUCC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690.629-82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944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AINÁ APARECIDA VENDRUSCOL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9.476.289-57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616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ALITA REGINA RODRIGUES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0.451.359-41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368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ATYANE WALTRICKI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4.452.649-89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323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THATYANE COELHO DE ÁVILA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9.642.489-74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5D72F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551</w:t>
            </w:r>
          </w:p>
        </w:tc>
        <w:tc>
          <w:tcPr>
            <w:tcW w:w="3797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VICENTE LUCAS MORAES MACHADO</w:t>
            </w:r>
          </w:p>
        </w:tc>
        <w:tc>
          <w:tcPr>
            <w:tcW w:w="2605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8.941.390-71</w:t>
            </w:r>
          </w:p>
        </w:tc>
        <w:tc>
          <w:tcPr>
            <w:tcW w:w="1536" w:type="dxa"/>
            <w:noWrap/>
            <w:hideMark/>
          </w:tcPr>
          <w:p w:rsidR="00E74A47" w:rsidRPr="002015F8" w:rsidRDefault="00E74A47" w:rsidP="00E74A47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</w:tbl>
    <w:p w:rsidR="00B059C9" w:rsidRDefault="00B059C9">
      <w:pPr>
        <w:rPr>
          <w:b/>
          <w:sz w:val="20"/>
          <w:szCs w:val="20"/>
        </w:rPr>
      </w:pPr>
    </w:p>
    <w:p w:rsidR="00B059C9" w:rsidRPr="002015F8" w:rsidRDefault="00B059C9">
      <w:pPr>
        <w:rPr>
          <w:b/>
          <w:sz w:val="20"/>
          <w:szCs w:val="20"/>
        </w:rPr>
      </w:pPr>
    </w:p>
    <w:p w:rsidR="00A63CF9" w:rsidRPr="00B059C9" w:rsidRDefault="005D4E47" w:rsidP="005D4E47">
      <w:pPr>
        <w:jc w:val="center"/>
        <w:rPr>
          <w:b/>
          <w:u w:val="single"/>
        </w:rPr>
      </w:pPr>
      <w:r w:rsidRPr="00B059C9">
        <w:rPr>
          <w:b/>
          <w:u w:val="single"/>
        </w:rPr>
        <w:t>TESOUREIRO</w:t>
      </w:r>
    </w:p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tbl>
      <w:tblPr>
        <w:tblStyle w:val="GridTable4"/>
        <w:tblW w:w="0" w:type="auto"/>
        <w:tblLook w:val="04A0"/>
      </w:tblPr>
      <w:tblGrid>
        <w:gridCol w:w="1404"/>
        <w:gridCol w:w="3772"/>
        <w:gridCol w:w="2588"/>
        <w:gridCol w:w="1527"/>
      </w:tblGrid>
      <w:tr w:rsidR="006D1B35" w:rsidRPr="002015F8" w:rsidTr="00EF0FE0">
        <w:trPr>
          <w:cnfStyle w:val="100000000000"/>
        </w:trPr>
        <w:tc>
          <w:tcPr>
            <w:cnfStyle w:val="001000000000"/>
            <w:tcW w:w="1413" w:type="dxa"/>
          </w:tcPr>
          <w:p w:rsidR="006D1B35" w:rsidRPr="002015F8" w:rsidRDefault="006D1B35" w:rsidP="005D4E47">
            <w:pPr>
              <w:jc w:val="center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Inscrição</w:t>
            </w:r>
          </w:p>
        </w:tc>
        <w:tc>
          <w:tcPr>
            <w:tcW w:w="3797" w:type="dxa"/>
          </w:tcPr>
          <w:p w:rsidR="006D1B35" w:rsidRPr="002015F8" w:rsidRDefault="006D1B35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2605" w:type="dxa"/>
          </w:tcPr>
          <w:p w:rsidR="006D1B35" w:rsidRPr="002015F8" w:rsidRDefault="006D1B35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CPF</w:t>
            </w:r>
          </w:p>
        </w:tc>
        <w:tc>
          <w:tcPr>
            <w:tcW w:w="1536" w:type="dxa"/>
          </w:tcPr>
          <w:p w:rsidR="006D1B35" w:rsidRPr="002015F8" w:rsidRDefault="006D1B35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Situaçã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572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DRIANA DE OLIVEIRA MÜLLER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9.713.629-93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53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INE PEREIRA DA COSTA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7.171.109-38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011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BRAULIO DO AMARAL DUTRA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6.360.330-83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S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707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HAYÉLLE CLARA CALEGARI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5.651.889-80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113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HEILA DE CASSIO MAXINSK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0.447.429-62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061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LIANE APARECIDA DE QUADROS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8.570.339-24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058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ZEQUIEL FERREIRA DE LIMA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1.423.549-74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747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ABRICIA HANILI LUCKMANN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451.239-92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87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ELIPE CALEGARI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9.927.879-35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577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FRANCIELI DALABRIDA AMARAL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460.669-65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395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ABRIELA BONATTO KATSCHOR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8.440.489-73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471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ICELI LOPES DUARTE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4.714.969-08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206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IOVANI SIMIONI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33.395.009-59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499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ISLAINE LEAL DA SILVA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912.779-98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701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ADER COLOMBO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6.207.299-80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943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OSIANA DENISE DE ABREU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441.349-98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043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KAYCARA SAMARONY MOROSINI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0.302.239-48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564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EANDRO ZORTEA VIEIRA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156.369-74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550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UANA NIED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0.933.389-76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663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IA TEREZINHA LOPES DUARTE DE OLIVEIRA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32.078.059-49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02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IELI CASAGRANDE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0.018.509-01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582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ICHEL JOSÉ TOTTI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9.737.439-74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245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NATALIA TONINI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081.589-39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43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PÂMELA RECALCATTI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450.859-66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39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PÂMELA RIBEIRO GALVÃO FACHIN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951.959-12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6D1B35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357</w:t>
            </w:r>
          </w:p>
        </w:tc>
        <w:tc>
          <w:tcPr>
            <w:tcW w:w="3797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AQUEL PAZINATTO</w:t>
            </w:r>
          </w:p>
        </w:tc>
        <w:tc>
          <w:tcPr>
            <w:tcW w:w="2605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2.202.620-23</w:t>
            </w:r>
          </w:p>
        </w:tc>
        <w:tc>
          <w:tcPr>
            <w:tcW w:w="1536" w:type="dxa"/>
            <w:noWrap/>
            <w:hideMark/>
          </w:tcPr>
          <w:p w:rsidR="006D1B35" w:rsidRPr="002015F8" w:rsidRDefault="006D1B35" w:rsidP="006D1B35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</w:tbl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p w:rsidR="00A63CF9" w:rsidRPr="002015F8" w:rsidRDefault="00A63CF9">
      <w:pPr>
        <w:rPr>
          <w:b/>
          <w:sz w:val="20"/>
          <w:szCs w:val="20"/>
        </w:rPr>
      </w:pPr>
    </w:p>
    <w:p w:rsidR="00A63CF9" w:rsidRPr="002015F8" w:rsidRDefault="00A63CF9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6D1B35" w:rsidRPr="002015F8" w:rsidRDefault="006D1B35">
      <w:pPr>
        <w:rPr>
          <w:b/>
          <w:sz w:val="20"/>
          <w:szCs w:val="20"/>
        </w:rPr>
      </w:pPr>
    </w:p>
    <w:p w:rsidR="00A63CF9" w:rsidRPr="002015F8" w:rsidRDefault="00A63CF9">
      <w:pPr>
        <w:rPr>
          <w:b/>
          <w:sz w:val="20"/>
          <w:szCs w:val="20"/>
        </w:rPr>
      </w:pPr>
    </w:p>
    <w:p w:rsidR="00A63CF9" w:rsidRPr="00B059C9" w:rsidRDefault="005D4E47" w:rsidP="005D4E47">
      <w:pPr>
        <w:jc w:val="center"/>
        <w:rPr>
          <w:b/>
          <w:u w:val="single"/>
        </w:rPr>
      </w:pPr>
      <w:r w:rsidRPr="00B059C9">
        <w:rPr>
          <w:b/>
          <w:u w:val="single"/>
        </w:rPr>
        <w:t>TÉCNICO EM ENFERMAGEM</w:t>
      </w:r>
    </w:p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tbl>
      <w:tblPr>
        <w:tblStyle w:val="GridTable4"/>
        <w:tblW w:w="0" w:type="auto"/>
        <w:tblLook w:val="04A0"/>
      </w:tblPr>
      <w:tblGrid>
        <w:gridCol w:w="1404"/>
        <w:gridCol w:w="3772"/>
        <w:gridCol w:w="2588"/>
        <w:gridCol w:w="1527"/>
      </w:tblGrid>
      <w:tr w:rsidR="00A6650E" w:rsidRPr="002015F8" w:rsidTr="00EF0FE0">
        <w:trPr>
          <w:cnfStyle w:val="100000000000"/>
        </w:trPr>
        <w:tc>
          <w:tcPr>
            <w:cnfStyle w:val="001000000000"/>
            <w:tcW w:w="1413" w:type="dxa"/>
          </w:tcPr>
          <w:p w:rsidR="00A6650E" w:rsidRPr="002015F8" w:rsidRDefault="00021727" w:rsidP="005D4E47">
            <w:pPr>
              <w:jc w:val="center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Inscrição</w:t>
            </w:r>
          </w:p>
        </w:tc>
        <w:tc>
          <w:tcPr>
            <w:tcW w:w="3797" w:type="dxa"/>
          </w:tcPr>
          <w:p w:rsidR="00A6650E" w:rsidRPr="002015F8" w:rsidRDefault="00021727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2605" w:type="dxa"/>
          </w:tcPr>
          <w:p w:rsidR="00A6650E" w:rsidRPr="002015F8" w:rsidRDefault="00021727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CPF</w:t>
            </w:r>
          </w:p>
        </w:tc>
        <w:tc>
          <w:tcPr>
            <w:tcW w:w="1536" w:type="dxa"/>
          </w:tcPr>
          <w:p w:rsidR="00A6650E" w:rsidRPr="002015F8" w:rsidRDefault="00021727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Situaçã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3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DRIANE DE LIM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7.762.119-8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20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LÚCIA MACHAD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571.019-7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4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PRISCILA OLIVEIRA TEODORO DA SILV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497.559-76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64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LU FRANCISCA OLIVO VALDUG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465.509-21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80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IA MASSON DEMIN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2.823.629-2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49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IA PARAIZO CALAND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3.567.522-76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4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IA VIEI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9.485.899-0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0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RTEMIS GOMES VANDERLE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7.280.074-96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4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YUME ANDIARA DOS SANTOS WOLFF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9.225.669-3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47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EATRIZ DE LIM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16.559.169-0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0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ONIFACIA FATIMA MACHAD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5.625.619-7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07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UNA MARIÁ MORESC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3.600.959-0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3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MILA VAREL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142.189-1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47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RINA FERREIRA COUTINHO SOAR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7.769.679-1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737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RINA LOREGA DUARTE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8.265.959-06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0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EUSA DE FATIMA FERREIRA DE ANDRADE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7.378.659-06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4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EUZA APARECIDA DALPIZZOL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89.596.299-8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68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ÉBER CLÁUDIO MARTINS LOUZAD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07.102.330-0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5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LAINE ELEN DA LUZ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441.429-71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66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E DA SILVA GOTARD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07.979.212-49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5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I APARECIDA ROSSET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2.293.469-0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60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IANA REGINA DE BRITT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8.304.409-9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9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IANE MARQUES DA COSTA LEITE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2.686.199-5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6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LVA LUIZA DALCORTIVO CORS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70.910.519-0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27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A RENATA LUIZ LUCKNER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3.371.359-7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0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A VELH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5.503.189-4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8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ENNEFER TEODORO DA SILVA LEITE DO PRAD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086.739-0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35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RLENA DE BORB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8.634.279-03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3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IELEN CAROLINE SIMAN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7.911.589-69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7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IANE DE LOURDES RECALCATT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0.826.639-9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5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IZABETE SIMONE BOF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9.573.309-89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61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RINALVA FERNAND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1.702.994-43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317001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STEFÂNIA FENSKI FRARON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5.718.670-0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21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UNICE FERREIRA COUTINHO SOAR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1.716.328-6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48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VANILDE DE OLIVEI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6.435.709-89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4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VELINI ZEN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3.241.619-8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67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ATIMA APARECIDA RIBEIRO DA SILV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38.577.219-8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267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ATIMA DE GODOY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10.350.150-72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7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 DE FÁTIMA MARIN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70.231.009-9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2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ELI ANDRADE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9.815.019-7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9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ELI MENDES RODRIGUES DA LUZ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1.150.439-89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97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ELI TATIANA ALMEID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5.114.399-33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33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ENI MARIA FERNAND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00.238.439-3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79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ANA LISE KLEIN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6.970.189-03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78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AZIELI APARECIDA DA SILVEI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3.578.129-8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8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AZIELI DE MATTOS DA SILVA AZEVED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0.003.819-0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751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VONETE BORSSOI CHAV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0.224.499-2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3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ZABELA VIVIANE BIAZ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9.492.889-39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9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ANETE LURDES DE GOIS PADILH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5.076.789-4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45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ARDEL BRANDIN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4.610.219-0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0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ESSIELE BASS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3.195.869-4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8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CELAINE LEITE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9.108.019-06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29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CELI DE OLIVEIRA NOVA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10.444.450-6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63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CIANI DA SILVEI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7.175.219-1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3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ICE PAULA TONIEL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3.484.099-5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9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SIANI CASSIAN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9.426.069-2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3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UCERLEI FATIMA DA CRUZ MENDA DA SILV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53.898.009-1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88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ULIANA APARECIDA RODRIGU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352.449-3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2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ARISSA COST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9.031.959-2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DIANE TOSCAN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3.677.759-2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46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ONICE APARECIDA DE CAMPO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4.499.039-9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IZABEL MULLER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8.768.979-06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8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ÍCIA MARIA DE MATOS VIEI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8.589.109-7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781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LIANE LUCINDA PEREI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2.241.559-0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5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ORENI LOPES DUARTE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0.372.559-0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11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EVANE CATARINA BORDIN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3.427.469-7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117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I SALETE FURTADO MACIEL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94.634.099-0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1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IMARI MENDES RODRIGUES CALLUAN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60.696.619-1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0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IS FERNANDO BORGES DOS SANTO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6.125.120-03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5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LURDES DOMINGUES DOS PRAZERES </w:t>
            </w: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MOR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036.875.419-75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32344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RDETE FÁTIMA ANDRION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30.185.469-2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7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 INES DE PAULA GODOY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12.538.609-0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1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 MARGARETE DE CAMARG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64.381.929-53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04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NE BASE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263.629-22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26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CLEI RIBEIR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396.069-19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2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GIL AGUIAR DA SILV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5.141.649-1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6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LANIA MACHAD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6.828.609-13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981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NEZ STASIACK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03.473.040-8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7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STELA DOS ANJO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7.514.829-52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4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ZA APARECIDA DE MATOS THOME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04.992.039-6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38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ZETE RENOST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47.675.709-3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4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LENE TEREZINHA HELLER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7.896.399-83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2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LI SCHIAVIN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6.979.029-01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2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LI TEREZINHA SURD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07.926.289-3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4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ILEIZE TER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174.589-1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271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URYEL CANDICE ADAM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9.159.719-5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37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ELCI HOSZCZARUK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70.633.879-8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79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TRICIA DA LUZ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7.525.159-2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1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TRICIA PEREI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3.321.549-8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14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AQUEL HACHMANN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8.080.319-82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3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ELI CABRAL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18.572.929-8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2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ELI VIEIRA LOP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95.921.719-0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13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EMARI PIRES SARETT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68.388.069-91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04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CHEYLA CRISTINA ALVES DE SCHMIDT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1.581.409-1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4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DIMARA LOPES PEREIR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8.804.559-7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708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LVANA APARECIDA ANTUNE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3.677.739-81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52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MONE APARECIDA DA SILV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1.770.389-70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27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RLEI SEMINIUK LEAL DA SILV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0.906.649-0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2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UZANETE APARECIDA MARTINELLI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6.183.969-5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75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NDRIELE MITRUS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390.509-79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0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NICE MARLEI NORA BUSSACRO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8.152.879-77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29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NUSA FLARON WASSERBERG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44.185.219-68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6650E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00</w:t>
            </w:r>
          </w:p>
        </w:tc>
        <w:tc>
          <w:tcPr>
            <w:tcW w:w="3797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WALDENY BARROS BRAGA</w:t>
            </w:r>
          </w:p>
        </w:tc>
        <w:tc>
          <w:tcPr>
            <w:tcW w:w="2605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31.747.051-34</w:t>
            </w:r>
          </w:p>
        </w:tc>
        <w:tc>
          <w:tcPr>
            <w:tcW w:w="1536" w:type="dxa"/>
            <w:noWrap/>
            <w:hideMark/>
          </w:tcPr>
          <w:p w:rsidR="00A6650E" w:rsidRPr="002015F8" w:rsidRDefault="00A6650E" w:rsidP="00A6650E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</w:tbl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p w:rsidR="007567B9" w:rsidRPr="002015F8" w:rsidRDefault="007567B9" w:rsidP="005D4E47">
      <w:pPr>
        <w:jc w:val="center"/>
        <w:rPr>
          <w:b/>
          <w:sz w:val="20"/>
          <w:szCs w:val="20"/>
          <w:u w:val="single"/>
        </w:rPr>
      </w:pPr>
    </w:p>
    <w:p w:rsidR="007567B9" w:rsidRPr="002015F8" w:rsidRDefault="007567B9" w:rsidP="00B059C9">
      <w:pPr>
        <w:rPr>
          <w:b/>
          <w:sz w:val="20"/>
          <w:szCs w:val="20"/>
          <w:u w:val="single"/>
        </w:rPr>
      </w:pPr>
    </w:p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p w:rsidR="006D1B35" w:rsidRPr="008C5465" w:rsidRDefault="00021727" w:rsidP="005D4E47">
      <w:pPr>
        <w:jc w:val="center"/>
        <w:rPr>
          <w:b/>
          <w:u w:val="single"/>
        </w:rPr>
      </w:pPr>
      <w:r w:rsidRPr="008C5465">
        <w:rPr>
          <w:b/>
          <w:u w:val="single"/>
        </w:rPr>
        <w:t>Técnico em Informática</w:t>
      </w:r>
    </w:p>
    <w:p w:rsidR="00B059C9" w:rsidRPr="00B059C9" w:rsidRDefault="00B059C9" w:rsidP="005D4E47">
      <w:pPr>
        <w:jc w:val="center"/>
        <w:rPr>
          <w:b/>
          <w:u w:val="single"/>
        </w:rPr>
      </w:pPr>
    </w:p>
    <w:p w:rsidR="006D1B35" w:rsidRPr="002015F8" w:rsidRDefault="006D1B35" w:rsidP="004A123B">
      <w:pPr>
        <w:rPr>
          <w:b/>
          <w:sz w:val="20"/>
          <w:szCs w:val="20"/>
          <w:u w:val="single"/>
        </w:rPr>
      </w:pPr>
    </w:p>
    <w:tbl>
      <w:tblPr>
        <w:tblStyle w:val="GridTable4"/>
        <w:tblW w:w="0" w:type="auto"/>
        <w:tblLook w:val="04A0"/>
      </w:tblPr>
      <w:tblGrid>
        <w:gridCol w:w="1404"/>
        <w:gridCol w:w="3772"/>
        <w:gridCol w:w="2588"/>
        <w:gridCol w:w="1527"/>
      </w:tblGrid>
      <w:tr w:rsidR="007567B9" w:rsidRPr="002015F8" w:rsidTr="00EF0FE0">
        <w:trPr>
          <w:cnfStyle w:val="100000000000"/>
        </w:trPr>
        <w:tc>
          <w:tcPr>
            <w:cnfStyle w:val="001000000000"/>
            <w:tcW w:w="1413" w:type="dxa"/>
          </w:tcPr>
          <w:p w:rsidR="007567B9" w:rsidRPr="002015F8" w:rsidRDefault="007567B9" w:rsidP="005D4E47">
            <w:pPr>
              <w:jc w:val="center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Inscrição</w:t>
            </w:r>
          </w:p>
        </w:tc>
        <w:tc>
          <w:tcPr>
            <w:tcW w:w="3797" w:type="dxa"/>
          </w:tcPr>
          <w:p w:rsidR="007567B9" w:rsidRPr="002015F8" w:rsidRDefault="007567B9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2605" w:type="dxa"/>
          </w:tcPr>
          <w:p w:rsidR="007567B9" w:rsidRPr="002015F8" w:rsidRDefault="007567B9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CPF</w:t>
            </w:r>
          </w:p>
        </w:tc>
        <w:tc>
          <w:tcPr>
            <w:tcW w:w="1536" w:type="dxa"/>
          </w:tcPr>
          <w:p w:rsidR="007567B9" w:rsidRPr="002015F8" w:rsidRDefault="007567B9" w:rsidP="005D4E47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Situaçã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634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AN JHONES FACCIN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5.119.339-7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09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AN PEDRUSS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9.651.829-54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73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EOMAR ALVES DOS SANTO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3.625.829-5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913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LEXANDRE MARTINS KRUGER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0.756.320-9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27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ERSON DOS SANTOS GUEDE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4.444.969-18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931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ERSON MAGNAGNAGNO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2.799.689-62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233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ERSON PELEGRIN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0.865.529-3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70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RE LUIZ RECALCATT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5.433.029-4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48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ANDRÉ MÁRCIO NEUMANN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7.964.169-75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709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ARLISE PIERDON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915.454.479-34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039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ARLOS BERNARDO BUZZACARO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8.184.769-35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837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CLAUDINEI DE ABREU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76.767.109-0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404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IVE PANISSON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5.120.419-38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096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IEGO VINÍCIUS FACIM GREZELE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9.950.009-5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025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EDSON FRANCISCO RIBEIRO JUNIOR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1.550.609-27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67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IANPAULO RIBEIRO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04.412.889-44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938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REG LUCINIO DAMBRÓ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1.303.809-4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715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UILHERME VICTOR DAMBRO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8.697.239-06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981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GUSTAVO CALEGAR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3.334.069-7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0731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ACKSON ANDRÉ FERREIR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0.796.949-4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85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JOAO LEONCIO NUNES PEDREIR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1.760.175-6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7962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EANDRO RODRIGUES DE MATO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6.458.749-03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929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UCAS MATEUS BONADIMAN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5.732.039-6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451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UCIANO FRIGO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6.912.459-02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8673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LUIZ FERNANDO BORIN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1.176.499-58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16863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COS FLAMI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101.009.129-82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56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MARCOS MACIEL DINIZ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48.879.929-55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686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NAIRA DELAZAR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1.707.379-6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227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ENAN PADILH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3.823.709-07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78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ICARDO PACHECO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5.421.559-13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544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BSON REINA HACHMANN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25.623.980-09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886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ROBSON RODRIGO DE ROSS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6.676.129-93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877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ADI ELOI CLOSS JUNIOR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53.898.829-03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175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ANDRO MARCOS DE SOUZ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38.759.619-43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2242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SILVIA DE SIMA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90.526.869-55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393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VANUZA PIRE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62.204.519-96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318601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VOLMIR DOS PASSOS BIANCH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15.752.840-57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683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WESLEI ODIVAN BANDEIR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085.384.219-13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321762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WILLI NORBERTO ARENHART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102.223.669-58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sz w:val="20"/>
                <w:szCs w:val="20"/>
                <w:lang w:bidi="ar-SA"/>
              </w:rPr>
              <w:t>INDEFERIDO</w:t>
            </w:r>
          </w:p>
        </w:tc>
      </w:tr>
    </w:tbl>
    <w:p w:rsidR="006D1B35" w:rsidRPr="002015F8" w:rsidRDefault="006D1B35" w:rsidP="005D4E47">
      <w:pPr>
        <w:jc w:val="center"/>
        <w:rPr>
          <w:b/>
          <w:sz w:val="20"/>
          <w:szCs w:val="20"/>
          <w:u w:val="single"/>
        </w:rPr>
      </w:pPr>
    </w:p>
    <w:p w:rsidR="00A63CF9" w:rsidRDefault="00A63CF9">
      <w:pPr>
        <w:spacing w:after="1"/>
        <w:rPr>
          <w:b/>
          <w:sz w:val="20"/>
          <w:szCs w:val="20"/>
        </w:rPr>
      </w:pPr>
    </w:p>
    <w:p w:rsidR="00B059C9" w:rsidRDefault="00B059C9">
      <w:pPr>
        <w:spacing w:after="1"/>
        <w:rPr>
          <w:b/>
          <w:sz w:val="20"/>
          <w:szCs w:val="20"/>
        </w:rPr>
      </w:pPr>
    </w:p>
    <w:p w:rsidR="00B059C9" w:rsidRDefault="00B059C9">
      <w:pPr>
        <w:spacing w:after="1"/>
        <w:rPr>
          <w:b/>
          <w:sz w:val="20"/>
          <w:szCs w:val="20"/>
        </w:rPr>
      </w:pPr>
    </w:p>
    <w:p w:rsidR="00B059C9" w:rsidRPr="002015F8" w:rsidRDefault="00B059C9">
      <w:pPr>
        <w:spacing w:after="1"/>
        <w:rPr>
          <w:b/>
          <w:sz w:val="20"/>
          <w:szCs w:val="20"/>
        </w:rPr>
      </w:pPr>
    </w:p>
    <w:p w:rsidR="006448CB" w:rsidRDefault="006448CB" w:rsidP="006448CB">
      <w:pPr>
        <w:jc w:val="center"/>
        <w:rPr>
          <w:b/>
          <w:u w:val="single"/>
        </w:rPr>
      </w:pPr>
      <w:r w:rsidRPr="00B059C9">
        <w:rPr>
          <w:b/>
          <w:u w:val="single"/>
        </w:rPr>
        <w:t>AUXILIAR DE CONTABILIDADE</w:t>
      </w:r>
    </w:p>
    <w:p w:rsidR="00B059C9" w:rsidRPr="00B059C9" w:rsidRDefault="00B059C9" w:rsidP="006448CB">
      <w:pPr>
        <w:jc w:val="center"/>
        <w:rPr>
          <w:b/>
          <w:u w:val="single"/>
        </w:rPr>
      </w:pPr>
    </w:p>
    <w:p w:rsidR="007567B9" w:rsidRPr="002015F8" w:rsidRDefault="007567B9" w:rsidP="006448CB">
      <w:pPr>
        <w:jc w:val="center"/>
        <w:rPr>
          <w:b/>
          <w:sz w:val="20"/>
          <w:szCs w:val="20"/>
          <w:u w:val="single"/>
        </w:rPr>
      </w:pPr>
    </w:p>
    <w:tbl>
      <w:tblPr>
        <w:tblStyle w:val="GridTable4"/>
        <w:tblW w:w="0" w:type="auto"/>
        <w:tblLook w:val="04A0"/>
      </w:tblPr>
      <w:tblGrid>
        <w:gridCol w:w="1404"/>
        <w:gridCol w:w="3772"/>
        <w:gridCol w:w="2588"/>
        <w:gridCol w:w="1527"/>
      </w:tblGrid>
      <w:tr w:rsidR="007567B9" w:rsidRPr="002015F8" w:rsidTr="00EF0FE0">
        <w:trPr>
          <w:cnfStyle w:val="100000000000"/>
        </w:trPr>
        <w:tc>
          <w:tcPr>
            <w:cnfStyle w:val="001000000000"/>
            <w:tcW w:w="1413" w:type="dxa"/>
          </w:tcPr>
          <w:p w:rsidR="007567B9" w:rsidRPr="002015F8" w:rsidRDefault="007567B9" w:rsidP="006448CB">
            <w:pPr>
              <w:jc w:val="center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Inscrição</w:t>
            </w:r>
          </w:p>
        </w:tc>
        <w:tc>
          <w:tcPr>
            <w:tcW w:w="3797" w:type="dxa"/>
          </w:tcPr>
          <w:p w:rsidR="007567B9" w:rsidRPr="002015F8" w:rsidRDefault="007567B9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2605" w:type="dxa"/>
          </w:tcPr>
          <w:p w:rsidR="007567B9" w:rsidRPr="002015F8" w:rsidRDefault="007567B9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CPF</w:t>
            </w:r>
          </w:p>
        </w:tc>
        <w:tc>
          <w:tcPr>
            <w:tcW w:w="1536" w:type="dxa"/>
          </w:tcPr>
          <w:p w:rsidR="007567B9" w:rsidRPr="002015F8" w:rsidRDefault="007567B9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Situaçã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249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DELIR HOFMANN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0.933.369-36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074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A SILVA DOS SANTO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41.424.960-34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758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ONI CIARNOSK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5.672.329-33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94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SA VICCAR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0.823.489-93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94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MILA BETIOLO DE OLIVEIR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8.587.430-6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070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E RODRIGUES FERNANDE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7.491.399-06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286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CIMARA CARABOLANTE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8.570.379-1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35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AO MARIA CASSIANO NETO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41.080.479-15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41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SÉ DEONI DE ABREU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479.976.139-0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778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ELO CAMERIN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4.963.130-6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804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LEI GOLIN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68.269.159-87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33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AQUEL FERREIRA DA CRUZ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621.269-78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26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NI FRANCISCO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2.264.259-62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71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BSON BERNARDI ALMEID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891.679-4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45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DRIGO TEDESCO SCHMIDT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330.169-81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21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TIANE MACHADO ARNUTI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9.088.719-50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76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IVIANE APARECIDA RODRIGUES DE LIMA DA SILVA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6.871.769-25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7567B9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18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WESLEY RIBEIRO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4.180.649-38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7567B9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65</w:t>
            </w:r>
          </w:p>
        </w:tc>
        <w:tc>
          <w:tcPr>
            <w:tcW w:w="3797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WILIAM FERNANDES RODRIGUES</w:t>
            </w:r>
          </w:p>
        </w:tc>
        <w:tc>
          <w:tcPr>
            <w:tcW w:w="2605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5.407.510-17</w:t>
            </w:r>
          </w:p>
        </w:tc>
        <w:tc>
          <w:tcPr>
            <w:tcW w:w="1536" w:type="dxa"/>
            <w:noWrap/>
            <w:hideMark/>
          </w:tcPr>
          <w:p w:rsidR="007567B9" w:rsidRPr="002015F8" w:rsidRDefault="007567B9" w:rsidP="007567B9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</w:tbl>
    <w:p w:rsidR="00A63CF9" w:rsidRPr="002015F8" w:rsidRDefault="00A63CF9">
      <w:pPr>
        <w:rPr>
          <w:sz w:val="20"/>
          <w:szCs w:val="20"/>
        </w:rPr>
        <w:sectPr w:rsidR="00A63CF9" w:rsidRPr="002015F8" w:rsidSect="00AE20AB">
          <w:pgSz w:w="11910" w:h="16840"/>
          <w:pgMar w:top="1701" w:right="1134" w:bottom="1134" w:left="1701" w:header="709" w:footer="0" w:gutter="0"/>
          <w:cols w:space="720"/>
        </w:sectPr>
      </w:pPr>
    </w:p>
    <w:p w:rsidR="00B059C9" w:rsidRDefault="00B059C9" w:rsidP="00B059C9">
      <w:pPr>
        <w:pStyle w:val="Corpodetexto"/>
        <w:spacing w:before="50"/>
        <w:rPr>
          <w:sz w:val="20"/>
          <w:szCs w:val="20"/>
        </w:rPr>
      </w:pPr>
    </w:p>
    <w:p w:rsidR="00A63CF9" w:rsidRPr="00B059C9" w:rsidRDefault="006448CB" w:rsidP="00B059C9">
      <w:pPr>
        <w:pStyle w:val="Corpodetexto"/>
        <w:spacing w:before="50"/>
        <w:jc w:val="center"/>
        <w:rPr>
          <w:u w:val="single"/>
        </w:rPr>
      </w:pPr>
      <w:r w:rsidRPr="00B059C9">
        <w:rPr>
          <w:u w:val="single"/>
        </w:rPr>
        <w:t>FISCAL DE OBRAS E POSTURAS</w:t>
      </w:r>
    </w:p>
    <w:p w:rsidR="004F01F3" w:rsidRPr="002015F8" w:rsidRDefault="004F01F3" w:rsidP="004A123B">
      <w:pPr>
        <w:pStyle w:val="Corpodetexto"/>
        <w:spacing w:before="50"/>
        <w:rPr>
          <w:sz w:val="20"/>
          <w:szCs w:val="20"/>
          <w:u w:val="single"/>
        </w:rPr>
      </w:pPr>
    </w:p>
    <w:p w:rsidR="004F01F3" w:rsidRPr="002015F8" w:rsidRDefault="004F01F3" w:rsidP="006448CB">
      <w:pPr>
        <w:pStyle w:val="Corpodetexto"/>
        <w:spacing w:before="50"/>
        <w:ind w:left="2341"/>
        <w:rPr>
          <w:sz w:val="20"/>
          <w:szCs w:val="20"/>
          <w:u w:val="single"/>
        </w:rPr>
      </w:pPr>
    </w:p>
    <w:tbl>
      <w:tblPr>
        <w:tblStyle w:val="GridTable4"/>
        <w:tblW w:w="0" w:type="auto"/>
        <w:tblLook w:val="04A0"/>
      </w:tblPr>
      <w:tblGrid>
        <w:gridCol w:w="1276"/>
        <w:gridCol w:w="3969"/>
        <w:gridCol w:w="2409"/>
        <w:gridCol w:w="1560"/>
      </w:tblGrid>
      <w:tr w:rsidR="004F01F3" w:rsidRPr="002015F8" w:rsidTr="00EF0FE0">
        <w:trPr>
          <w:cnfStyle w:val="100000000000"/>
        </w:trPr>
        <w:tc>
          <w:tcPr>
            <w:cnfStyle w:val="001000000000"/>
            <w:tcW w:w="1276" w:type="dxa"/>
          </w:tcPr>
          <w:p w:rsidR="004F01F3" w:rsidRPr="002015F8" w:rsidRDefault="004F01F3" w:rsidP="006448CB">
            <w:pPr>
              <w:pStyle w:val="Corpodetexto"/>
              <w:spacing w:before="50"/>
              <w:rPr>
                <w:sz w:val="20"/>
                <w:szCs w:val="20"/>
              </w:rPr>
            </w:pPr>
            <w:r w:rsidRPr="002015F8">
              <w:rPr>
                <w:sz w:val="20"/>
                <w:szCs w:val="20"/>
              </w:rPr>
              <w:t>Inscrição</w:t>
            </w:r>
          </w:p>
        </w:tc>
        <w:tc>
          <w:tcPr>
            <w:tcW w:w="3969" w:type="dxa"/>
          </w:tcPr>
          <w:p w:rsidR="004F01F3" w:rsidRPr="002015F8" w:rsidRDefault="004F01F3" w:rsidP="006448CB">
            <w:pPr>
              <w:pStyle w:val="Corpodetexto"/>
              <w:spacing w:before="50"/>
              <w:cnfStyle w:val="100000000000"/>
              <w:rPr>
                <w:sz w:val="20"/>
                <w:szCs w:val="20"/>
              </w:rPr>
            </w:pPr>
            <w:r w:rsidRPr="002015F8">
              <w:rPr>
                <w:sz w:val="20"/>
                <w:szCs w:val="20"/>
              </w:rPr>
              <w:t>Nome</w:t>
            </w:r>
          </w:p>
        </w:tc>
        <w:tc>
          <w:tcPr>
            <w:tcW w:w="2409" w:type="dxa"/>
          </w:tcPr>
          <w:p w:rsidR="004F01F3" w:rsidRPr="002015F8" w:rsidRDefault="004F01F3" w:rsidP="006448CB">
            <w:pPr>
              <w:pStyle w:val="Corpodetexto"/>
              <w:spacing w:before="50"/>
              <w:cnfStyle w:val="100000000000"/>
              <w:rPr>
                <w:sz w:val="20"/>
                <w:szCs w:val="20"/>
              </w:rPr>
            </w:pPr>
            <w:r w:rsidRPr="002015F8">
              <w:rPr>
                <w:sz w:val="20"/>
                <w:szCs w:val="20"/>
              </w:rPr>
              <w:t>CPF</w:t>
            </w:r>
          </w:p>
        </w:tc>
        <w:tc>
          <w:tcPr>
            <w:tcW w:w="1560" w:type="dxa"/>
          </w:tcPr>
          <w:p w:rsidR="004F01F3" w:rsidRPr="002015F8" w:rsidRDefault="004F01F3" w:rsidP="006448CB">
            <w:pPr>
              <w:pStyle w:val="Corpodetexto"/>
              <w:spacing w:before="50"/>
              <w:cnfStyle w:val="100000000000"/>
              <w:rPr>
                <w:sz w:val="20"/>
                <w:szCs w:val="20"/>
              </w:rPr>
            </w:pPr>
            <w:r w:rsidRPr="002015F8">
              <w:rPr>
                <w:sz w:val="20"/>
                <w:szCs w:val="20"/>
              </w:rPr>
              <w:t>Situaçã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00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DENIZIANA DARO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931.199-22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11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DRIANO FELIPE BAZZ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9.828.339-6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85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CEDIR ALVES DA FONSEC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95.915.409-0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46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EXANDRE LUIZ PEREIR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1.113.909-6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8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CAROLINA PELLIZZARO SURDI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2.883.759-9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32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 SANTOS MICHELON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706.049-98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93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NA CAROLINA BROCARDO COSTENAR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8.875.249-52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50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URIMAR MATHAN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11.820.339-2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250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ÁRBARA SCHUERMANN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3.987.169-0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800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AUDIO ADÃO ANDREI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8.631.579-3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67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AUDIOMIR DOS SANTO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72.108.480-53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310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EBER ANTONIO ISGANZELLA GRAMAZI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1.728.549-93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296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EYTON LUIS GERONIM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1.757.799-0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25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E FRARON PEREIR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9.935.439-9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56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O BRANDT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478.999-7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38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O PIERI BRESSAN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6.496.019-5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23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Y GERVASIO MARINI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0.383.639-4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614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EGO SANTIN MENEGAZZ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3.138.449-05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7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ONATAN ANTONIO DA LUZ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8.092.459-0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13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USA PERPETUA SANTOS NETO DE MATO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5.446.009-5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15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WERTON JAVORSKI DE OLLIVEIR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072.629-88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84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ABIO DA SILVA AZEVEDO AZEVED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0.884.869-35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246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ABIO DE ALMEID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6.037.339-3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85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LIPE MONTIPÓ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4.860.289-5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93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ABRIEL STOPASSOL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645.399-23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1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LSON LEONARDO SPADINI JUNIOR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103.909-17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13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UILHERME LIVINO MARTINELLI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2.413.939-7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276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USTAVO BORTOLI DUPONT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7.816.919-05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068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EDINAN CARLOS FRACAR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262.409-52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9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VONEI CES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9.971.419-0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752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AINE APARECIDA MARTINAZZ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6.061.689-07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10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HONY VAGNER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0.688.489-23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58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SE ALBERTO LUCAS DE MELL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89.711.309-2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96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ÃO VICTOR ALVES DOS SANTO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1.727.929-41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321600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ÃO VITOR WAGNER PISSOL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7.950.449-07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44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ULIO CESAR MACHAD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32.086.409-78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42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ONARDO GRADE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6.689.929-62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2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ONARDO MORETTI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4.984.909-42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84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AS ANTONIO DORINI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7.883.389-3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32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AS DE FREITA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163.589-55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47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ICO FERREIR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6.903.399-1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80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ICON JUNIOR AMALCABURI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4.120.269-7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331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ICON KLEIN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7.400.009-71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77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IKI HANS ANTONIO FERNANDE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584.889-93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891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OS ANTONIO LAMB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33.411.809-82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626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LI RAUBER VARELA DOS SANTO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48.638.228-39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22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URICIO ANDERSON CRESTANI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5.199.949-78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28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URICIO JOAO MARCON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913.789-81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1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AIARA SANTOS TRINDADE CAETAN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240.559-41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36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AEL KRABBE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9.741.909-95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17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AFAEL MULLER REBELATTO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9.052.519-25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451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ICARDO MÜLLER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748.319-81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72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BERTO CARLOS MILKE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3.391.429-38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3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BSON BEVILAQU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2.613.559-33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04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DRIGO PARI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952.289-6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98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ARIA FERNANDES ARAUJO SILV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4.494.751-82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772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AMUEL HENRIQUE SANTOS DE MATOS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3.081.669-9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028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CHARLINE XAVIER CORRE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8.654.839-43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40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EBASTIÃO ANTONIO WALTER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3.904.729-1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41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LVIO ANTONIO DE OLIVEIR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1.406.469-27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81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UELIEADELAR SCHMIDT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482.170.939-2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32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HALES DUARTE ROY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7.297.580-30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59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IAGO WITTER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3.815.189-78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817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UBIRAJARA PATRÍCIO BEZERR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1.812.937-6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4F01F3" w:rsidRPr="002015F8" w:rsidTr="00EF0FE0">
        <w:trPr>
          <w:cnfStyle w:val="000000100000"/>
          <w:trHeight w:val="300"/>
        </w:trPr>
        <w:tc>
          <w:tcPr>
            <w:cnfStyle w:val="001000000000"/>
            <w:tcW w:w="1276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95</w:t>
            </w:r>
          </w:p>
        </w:tc>
        <w:tc>
          <w:tcPr>
            <w:tcW w:w="396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ÉCTOR AGNALDO DE SÁ DA COSTA</w:t>
            </w:r>
          </w:p>
        </w:tc>
        <w:tc>
          <w:tcPr>
            <w:tcW w:w="2409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109.849-16</w:t>
            </w:r>
          </w:p>
        </w:tc>
        <w:tc>
          <w:tcPr>
            <w:tcW w:w="1560" w:type="dxa"/>
            <w:noWrap/>
            <w:hideMark/>
          </w:tcPr>
          <w:p w:rsidR="004F01F3" w:rsidRPr="002015F8" w:rsidRDefault="004F01F3" w:rsidP="004F01F3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</w:tbl>
    <w:p w:rsidR="004F01F3" w:rsidRPr="002015F8" w:rsidRDefault="004F01F3" w:rsidP="006448CB">
      <w:pPr>
        <w:pStyle w:val="Corpodetexto"/>
        <w:spacing w:before="50"/>
        <w:ind w:left="2341"/>
        <w:rPr>
          <w:sz w:val="20"/>
          <w:szCs w:val="20"/>
          <w:u w:val="single"/>
        </w:rPr>
      </w:pPr>
    </w:p>
    <w:p w:rsidR="00A63CF9" w:rsidRPr="002015F8" w:rsidRDefault="00A63CF9" w:rsidP="006448CB">
      <w:pPr>
        <w:jc w:val="center"/>
        <w:rPr>
          <w:b/>
          <w:sz w:val="20"/>
          <w:szCs w:val="20"/>
        </w:rPr>
      </w:pPr>
    </w:p>
    <w:p w:rsidR="00A63CF9" w:rsidRPr="002015F8" w:rsidRDefault="00A63CF9">
      <w:pPr>
        <w:rPr>
          <w:b/>
          <w:sz w:val="20"/>
          <w:szCs w:val="20"/>
        </w:rPr>
      </w:pPr>
    </w:p>
    <w:p w:rsidR="00A63CF9" w:rsidRPr="002015F8" w:rsidRDefault="00A63CF9">
      <w:pPr>
        <w:spacing w:before="2"/>
        <w:rPr>
          <w:b/>
          <w:sz w:val="20"/>
          <w:szCs w:val="20"/>
        </w:rPr>
      </w:pPr>
    </w:p>
    <w:p w:rsidR="00A63CF9" w:rsidRPr="002015F8" w:rsidRDefault="00A63CF9">
      <w:pPr>
        <w:rPr>
          <w:b/>
          <w:sz w:val="20"/>
          <w:szCs w:val="20"/>
        </w:rPr>
      </w:pPr>
    </w:p>
    <w:p w:rsidR="00A35574" w:rsidRPr="002015F8" w:rsidRDefault="00A35574">
      <w:pPr>
        <w:rPr>
          <w:b/>
          <w:sz w:val="20"/>
          <w:szCs w:val="20"/>
        </w:rPr>
      </w:pPr>
    </w:p>
    <w:p w:rsidR="00A35574" w:rsidRPr="002015F8" w:rsidRDefault="00A35574">
      <w:pPr>
        <w:rPr>
          <w:b/>
          <w:sz w:val="20"/>
          <w:szCs w:val="20"/>
        </w:rPr>
      </w:pPr>
    </w:p>
    <w:p w:rsidR="00A35574" w:rsidRPr="002015F8" w:rsidRDefault="00A35574">
      <w:pPr>
        <w:rPr>
          <w:b/>
          <w:sz w:val="20"/>
          <w:szCs w:val="20"/>
        </w:rPr>
      </w:pPr>
    </w:p>
    <w:p w:rsidR="00A63CF9" w:rsidRPr="002015F8" w:rsidRDefault="00A63CF9">
      <w:pPr>
        <w:rPr>
          <w:b/>
          <w:sz w:val="20"/>
          <w:szCs w:val="20"/>
        </w:rPr>
      </w:pPr>
    </w:p>
    <w:p w:rsidR="00A63CF9" w:rsidRPr="002015F8" w:rsidRDefault="00A63CF9">
      <w:pPr>
        <w:rPr>
          <w:b/>
          <w:sz w:val="20"/>
          <w:szCs w:val="20"/>
        </w:rPr>
      </w:pPr>
    </w:p>
    <w:p w:rsidR="00A35574" w:rsidRPr="008C5465" w:rsidRDefault="006448CB" w:rsidP="008C5465">
      <w:pPr>
        <w:jc w:val="center"/>
        <w:rPr>
          <w:b/>
          <w:u w:val="single"/>
        </w:rPr>
      </w:pPr>
      <w:r w:rsidRPr="00B059C9">
        <w:rPr>
          <w:b/>
          <w:u w:val="single"/>
        </w:rPr>
        <w:t>TÉCNICO TRIBUTÁRIO</w:t>
      </w:r>
    </w:p>
    <w:p w:rsidR="00A35574" w:rsidRPr="002015F8" w:rsidRDefault="00A35574" w:rsidP="006448CB">
      <w:pPr>
        <w:jc w:val="center"/>
        <w:rPr>
          <w:b/>
          <w:sz w:val="20"/>
          <w:szCs w:val="20"/>
          <w:u w:val="single"/>
        </w:rPr>
      </w:pPr>
    </w:p>
    <w:tbl>
      <w:tblPr>
        <w:tblStyle w:val="GridTable4"/>
        <w:tblW w:w="0" w:type="auto"/>
        <w:tblLook w:val="04A0"/>
      </w:tblPr>
      <w:tblGrid>
        <w:gridCol w:w="1354"/>
        <w:gridCol w:w="3619"/>
        <w:gridCol w:w="2487"/>
        <w:gridCol w:w="1605"/>
      </w:tblGrid>
      <w:tr w:rsidR="00A35574" w:rsidRPr="002015F8" w:rsidTr="00AB012C">
        <w:trPr>
          <w:cnfStyle w:val="100000000000"/>
        </w:trPr>
        <w:tc>
          <w:tcPr>
            <w:cnfStyle w:val="001000000000"/>
            <w:tcW w:w="1354" w:type="dxa"/>
          </w:tcPr>
          <w:p w:rsidR="00A35574" w:rsidRPr="002015F8" w:rsidRDefault="00A35574" w:rsidP="006448CB">
            <w:pPr>
              <w:jc w:val="center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Inscrição</w:t>
            </w:r>
          </w:p>
        </w:tc>
        <w:tc>
          <w:tcPr>
            <w:tcW w:w="3619" w:type="dxa"/>
          </w:tcPr>
          <w:p w:rsidR="00A35574" w:rsidRPr="002015F8" w:rsidRDefault="00A35574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2487" w:type="dxa"/>
          </w:tcPr>
          <w:p w:rsidR="00A35574" w:rsidRPr="002015F8" w:rsidRDefault="00A35574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CPF</w:t>
            </w:r>
          </w:p>
        </w:tc>
        <w:tc>
          <w:tcPr>
            <w:tcW w:w="1605" w:type="dxa"/>
          </w:tcPr>
          <w:p w:rsidR="00A35574" w:rsidRPr="002015F8" w:rsidRDefault="00A35574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Situaçã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79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DRIANA MONICA SARMEN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5.941.769-8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5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AN CESAR RECK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541.009-7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5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AN SAVARIZ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841.229-3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76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DECIR JOSÉ DE SOUZ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5.177.539-6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63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EXANDRE ROCA NASCIMEN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3.222.739-0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7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IANA CARLA TEIXEIRA DA SILVA AZEVED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8.437.759-2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1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INE DE SOUZ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679.349-5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3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INE PAULA MENEGAZ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3.882.569-3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9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LAN CRISTIAN MORAIS DA ROS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2.308.339-8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7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MANDA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273.959-0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5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MANDA TEIXEIRA VARELL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4.448.759-2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2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ALICE BONA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7.311.349-3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79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CAROLINE DE OLIVEIR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618.849-4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2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CRISTINA LOP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3.875.229-0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1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PAULA RAUBER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9.149.709-5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24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LÚCIA RIBEIRO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0.542.629-6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20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ERSON KALEBE LIN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7.540.949-0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7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SSA DOS REIS DE AZEVED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8.340.710-9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6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ZA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1.934.019-9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4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GELA CORDEIR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696.929-6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1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GÉLICA KUNRATH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4.798.149-1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34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EATRIZ CRISTINE DE SOUZ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356.039-3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IANCA DE LIMA PADILH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249.469-2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2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IANCA PAWLAK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5.395.729-5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5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UNA DANIELI MOREN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506.319-5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6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SSIANI JOSEFA DE OLIVEIR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1.855.359-8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79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HARLES VITOR STIERLE JUNIOR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449.239-7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74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HARLISE KRONE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702.139-9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6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HAYANE VIEGAS XAVIER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3.363.910-3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2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HEYANNI BRUNA BRESSA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526.449-5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6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IBELE HUTHER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4.027.099-4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2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AUDEMIR JOSÉ TREN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8.459.489-1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0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ERISON CARABOLANTE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9.028.659-1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7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OWBOYS DA LAM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091.239-6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1742D9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</w:t>
            </w:r>
            <w:r w:rsidR="00A35574"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9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 KLEIN BARBIER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0.334.160-2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1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E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7.141.629-4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8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I SALETE DA SILVA MOTA MULLER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8.258.519-2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67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IA GARCI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4.881.819-3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9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INARA APARECIDA MARTINAZZ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81.879-7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9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 MARTINS MENEZ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65.900.788-9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49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A ARIELI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1.908.839-2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60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RLIANE CARLA NOR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6.970.269-1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72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BORA BRUNA CARNOSKI FERREIRA DO AMARAL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7.963.289-7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6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IVID LAZARO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989.069-6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9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OMARA BELOTO MACHAD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628.089-0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6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ANA CLEI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335.339-2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3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ENEFFER CLAUDIA TURAT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177.869-7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2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RCEU BRUNO CANIVA SEBASTIAO ISAC PORTELA NUNES RAMOS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876.609-1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1742D9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</w:t>
            </w:r>
            <w:bookmarkStart w:id="0" w:name="_GoBack"/>
            <w:bookmarkEnd w:id="0"/>
            <w:r w:rsidR="00A35574"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9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JONIKEL VON MUHLEN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2.771.649-6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6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YENEFER MASQUI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686.789-8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78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ER CARLOS D'AVIL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50.770.309-8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39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IMAR ALV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7.939.269-0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2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SON RIBEIRO DOS SANT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5.038.429-7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8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UARDA CRISTINA SPIER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0.654.989-9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5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UARDO LUIZ PRAND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807.979-7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0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IETE MARGARIDA SERP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273.009-7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7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ISIANE SLONG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84.457.740-3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89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IZANDRA FÁTIMA MACHAJEWSK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000.999-3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6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MILY HENRIQUE DE SALES KANTOVICK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55.149-9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4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RIK CRISTIAN DOS SANT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7.551.319-7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0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ABIANE COSTENAR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4.938.699-0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2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LIPE SPEZZAT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31.992.192-6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3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RNANDA BARP LORENZ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8.340.460-2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54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RNANDA TRENTI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463.729-2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9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RNANDO DAL BELL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4.450.909-2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3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ILIPE CRISTIANO VIECIL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577.889-6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1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ÉLI DAIANE PIER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7.009.349-8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9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EANE VALCARENK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4.540.809-3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5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ESSIKA MARCIA DO AMARAL MARTINAZZ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557.989-3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4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AN CARLOS POLIDOR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4.072.599-6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2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SELE RAM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9.581.599-9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2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SELI CRISTINA ZATT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8.055.879-4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5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AZIELI RODRIGUES MACIEL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116.689-2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9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EGORY RODRIGUES DE LIMA TESSAR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1.560.739-8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2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EYCE THAISE R GIACOMOZZ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656.249-1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3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UILHERME AUGUSTO PITOL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876.659-6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3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UILHERME ZANCHETT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7.117.169-4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1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AIALA MICHELINI MASSO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9.232.609-9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39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ELOISE BORSOI FAVRET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1.249.579-3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2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AISSON DAMACEN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2.797.749-0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079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AKELINE BARBOSA DE ARAUJ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4.797.139-7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5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EAN CARLO SILVEIR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782.889-1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61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ANA MARIA SCHEUERMANN LOP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250.769-0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8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SI APARECIDA PILATT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2.564.399-5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6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SIELI CAMILA DE MELL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8.481.529-0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5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ÃO ALVES NE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383.999-1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8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ÃO SIDNEI ANTUN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8.674.659-1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34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ULIANA SANTOS DE LIM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3.310.669-4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5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LIANE APARECIDA VILLASBOAS ALV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2.724.729-1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64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RIANE MICHELI BORI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243.869-0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78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RINA VILALBA BENIT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4.468.281-6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8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TIA SOUZA DUARTE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0.266.809-1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3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TIANE APARECIDA SECC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9.579.969-2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9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UE NUNES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717.739-4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2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ELVIN ROQUE DE MORA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924.299-5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ERLY DE GIACOMETT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043.619-3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63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AISLA DE MATTOS VIDAL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0.484.289-4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649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ARISSA REGNER TEIXEIR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336.449-2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8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ANDRO FURTAD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4.354.059-3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5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ANDRO GALVÃ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1.147.439-3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2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ANDRO SUSI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327.299-8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9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DIMARA SURD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042.059-2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0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ONARDO RAIZEL DE MEIR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203.489-5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0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ONARDO REDI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349.859-7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5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ONARDO WILLIAM ANTUN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8.467.849-2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94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MARIA DE MORAI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2.830.159-6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MENDES RODRIGU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1.036.769-2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46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ÍCIA TOALDO DEIT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7.882.299-9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9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LIANE ANGELICA DE LIMA TODESCHIN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193.759-2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6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ANA APARECIDA DE FREITA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1.137.809-0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8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ANA DE MATI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823.979-8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9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ANE CARINE CORDEIR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4.821.859-2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4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AS BEARZE DE ARAUJ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280.319-7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6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AS SCHEITEL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4.711.099-2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2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IANA DE SÁ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4.100.859-1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5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ILENE KICH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8.321.029-1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49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IMARA DE ANDRADE FERRAR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0.408.799-0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9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IS CARLOS DA ROSA JUNIOR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3.341.809-9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7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IZ GUILHERME ALEXANDRETT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776.409-8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7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IZ GUILHERME SCHMIDT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1.055.799-3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5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ÚCIO ADRIANO MAIA LINHAR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16.091.078-3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7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ICON FELIPE DE LIM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9.877.219-2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21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NOEL CELITO BARETTA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9.168.779-5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8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A SIMONE XAVIER ALV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49.510.049-6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5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OS FERNANDO HOFMAN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7.432.039-9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89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OS ROGERIO CAMARGO DOS SANT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7.738.809-1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2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NA KRINSHEL CASAGRANDE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237.779-6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5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LENE DA COST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4.978.519-1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3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LENE DO AMARAL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53.911.829-7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08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NÊS SALETE ACHIAVIN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5.385.939-7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ZETE LORENZET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4.953.489-4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12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LEI NATALINO FARENCEN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6.890.539-4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4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LENE IZABEL BLAK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45.407.729-5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63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TEUS JOSE DE BON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847.639-8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79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THEUS HACHMAN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4.705.129-1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5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URICIO SERGIO DE ALMEID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067.449-0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76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ILEIDE LOPES DA CUNH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0.131.919-2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7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OANA UBIALI RODRIGUE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229.929-0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40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URILO JULIANO DURL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8.654.829-7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3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ÔNICA ESGANZELA BRANDIN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1.768.909-7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9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ÔNICA PEREIRA DA COST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044.829-0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3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ALVA SUTIL DE OLIVEIR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179.239-9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05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ATALIA KAROLINE DA SILV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211.029-7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DAIR JOSE DE MORAI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327.199-1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75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ILSON SOLANO HOSTERT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4.106.869-1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9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AVIO CORRE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369.889-5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1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MELA STRACKE ZEZAK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206.929-4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5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TRICIA RIBEIRO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9.618.739-4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089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TRICK BECHERS BERNARD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7.719.889-4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5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OLYANA TECHIO DA SILV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554.659-2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5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AFAEL BOF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1.140.529-9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10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AFAELA FOGOLARI SCHNEIDER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6.011.959-7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10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AFAELA YANKE CHIOSS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049.669-2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24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NAN FELIPE DE OLIVEIR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8.139.209-8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3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BERTO DA SILVA PIN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5.155.829-41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75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BSON MASSO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1.275.429-2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8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DOLFO MARTINI VEIG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676.139-6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0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DRIGO FRANKE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2.498.429-8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6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ANGELA COMARETTO GALHOT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8.991.789-2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8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AMANTA ANTUNES DA COST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0.739.509-3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2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CHAIANA ALINE HELD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793.979-8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6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LVANA ABREU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3.313.739-83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9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LVANA LUZIA MENEGAZZ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688.659-6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8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LVANA MARISTELA MOREIRA VETORAZ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9.475.489-8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44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MONE RAQUEL DOS SANT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1.472.539-9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2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TEPHANIE MANTOVANI TRÉ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152.609-7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0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IANA DARA DE MAT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425.529-65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741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IONARA TAIS TREVIZAN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9.263.359-0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4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MARA KARINE HORLLE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731.899-06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75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MIRIS RIBEIRO HOLETZ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2.085.889-1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746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TIANE TODESCHIN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235.619-04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0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YRINE VOLPATT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196.019-79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6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HARIK DAMBR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088.089-1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02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IAGO BAZZ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244.149-1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5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ÁLICE APARECIDA CAMASSOLA CRIVELATT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9.336.099-28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55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ÂNIA GRASIELE PREI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0.909.789-8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3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NESSA SIVIERO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9.807.649-6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20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IDALVINA DE RAMOS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0.710.919-6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61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ILMAR ESMAEL ROS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618.099-0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5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INICIUS TANELLO CARREL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9.130.989-8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13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IVIANE ALLEBRANDT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3.026.639-00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88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WELLITON CORONETTI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9.290.379-17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A35574" w:rsidRPr="002015F8" w:rsidTr="00AB012C">
        <w:trPr>
          <w:cnfStyle w:val="000000100000"/>
          <w:trHeight w:val="300"/>
        </w:trPr>
        <w:tc>
          <w:tcPr>
            <w:cnfStyle w:val="001000000000"/>
            <w:tcW w:w="1354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37</w:t>
            </w:r>
          </w:p>
        </w:tc>
        <w:tc>
          <w:tcPr>
            <w:tcW w:w="3619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WYLIAN DEIVID CRUZETTA</w:t>
            </w:r>
          </w:p>
        </w:tc>
        <w:tc>
          <w:tcPr>
            <w:tcW w:w="2487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5.265.789-82</w:t>
            </w:r>
          </w:p>
        </w:tc>
        <w:tc>
          <w:tcPr>
            <w:tcW w:w="1605" w:type="dxa"/>
            <w:noWrap/>
            <w:hideMark/>
          </w:tcPr>
          <w:p w:rsidR="00A35574" w:rsidRPr="002015F8" w:rsidRDefault="00A35574" w:rsidP="00A35574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</w:tbl>
    <w:p w:rsidR="00A35574" w:rsidRPr="002015F8" w:rsidRDefault="00A35574" w:rsidP="006448CB">
      <w:pPr>
        <w:jc w:val="center"/>
        <w:rPr>
          <w:b/>
          <w:sz w:val="20"/>
          <w:szCs w:val="20"/>
          <w:u w:val="single"/>
        </w:rPr>
      </w:pPr>
    </w:p>
    <w:p w:rsidR="00A63CF9" w:rsidRPr="00B059C9" w:rsidRDefault="00A63CF9">
      <w:pPr>
        <w:rPr>
          <w:b/>
        </w:rPr>
      </w:pPr>
    </w:p>
    <w:p w:rsidR="00A63CF9" w:rsidRPr="00B059C9" w:rsidRDefault="006448CB" w:rsidP="006448CB">
      <w:pPr>
        <w:jc w:val="center"/>
        <w:rPr>
          <w:b/>
          <w:u w:val="single"/>
        </w:rPr>
      </w:pPr>
      <w:r w:rsidRPr="00B059C9">
        <w:rPr>
          <w:b/>
          <w:u w:val="single"/>
        </w:rPr>
        <w:t>ESCRITURÁRIO</w:t>
      </w:r>
    </w:p>
    <w:p w:rsidR="00510401" w:rsidRPr="002015F8" w:rsidRDefault="00510401" w:rsidP="006448CB">
      <w:pPr>
        <w:jc w:val="center"/>
        <w:rPr>
          <w:b/>
          <w:sz w:val="20"/>
          <w:szCs w:val="20"/>
          <w:u w:val="single"/>
        </w:rPr>
      </w:pPr>
    </w:p>
    <w:p w:rsidR="00510401" w:rsidRPr="002015F8" w:rsidRDefault="00510401" w:rsidP="006448CB">
      <w:pPr>
        <w:jc w:val="center"/>
        <w:rPr>
          <w:b/>
          <w:sz w:val="20"/>
          <w:szCs w:val="20"/>
        </w:rPr>
      </w:pPr>
    </w:p>
    <w:tbl>
      <w:tblPr>
        <w:tblStyle w:val="GridTable4"/>
        <w:tblW w:w="0" w:type="auto"/>
        <w:tblLook w:val="04A0"/>
      </w:tblPr>
      <w:tblGrid>
        <w:gridCol w:w="1385"/>
        <w:gridCol w:w="3713"/>
        <w:gridCol w:w="2549"/>
        <w:gridCol w:w="1644"/>
      </w:tblGrid>
      <w:tr w:rsidR="00510401" w:rsidRPr="002015F8" w:rsidTr="00EF0FE0">
        <w:trPr>
          <w:cnfStyle w:val="100000000000"/>
        </w:trPr>
        <w:tc>
          <w:tcPr>
            <w:cnfStyle w:val="001000000000"/>
            <w:tcW w:w="1413" w:type="dxa"/>
          </w:tcPr>
          <w:p w:rsidR="00510401" w:rsidRPr="002015F8" w:rsidRDefault="00EF0FE0" w:rsidP="006448CB">
            <w:pPr>
              <w:jc w:val="center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Inscrição</w:t>
            </w:r>
          </w:p>
        </w:tc>
        <w:tc>
          <w:tcPr>
            <w:tcW w:w="3797" w:type="dxa"/>
          </w:tcPr>
          <w:p w:rsidR="00510401" w:rsidRPr="002015F8" w:rsidRDefault="00EF0FE0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2605" w:type="dxa"/>
          </w:tcPr>
          <w:p w:rsidR="00510401" w:rsidRPr="002015F8" w:rsidRDefault="00EF0FE0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CPF</w:t>
            </w:r>
          </w:p>
        </w:tc>
        <w:tc>
          <w:tcPr>
            <w:tcW w:w="1678" w:type="dxa"/>
          </w:tcPr>
          <w:p w:rsidR="00510401" w:rsidRPr="002015F8" w:rsidRDefault="00EF0FE0" w:rsidP="006448CB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015F8">
              <w:rPr>
                <w:b w:val="0"/>
                <w:sz w:val="20"/>
                <w:szCs w:val="20"/>
              </w:rPr>
              <w:t>Situaçã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62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GNALDO HENRIQUE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180.439-2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68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ANA MARIA RECK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2.167.249-3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9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ANA RIZZ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7.778.439-8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7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EXANDRE RAIZEL DE M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203.319-8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8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INE CARABOLANTE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519.299-0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2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INE MORAI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0.821.639-0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6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INE MULLER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1.463.899-8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0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ISON LUIZ DE OLI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4.998.939-2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2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MANDA APARECIDA MOULIN ANDRIO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3.984.619-8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8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MANDA DE ANDRADE DE LIM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989.279-5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0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MANDA PATRICIA REX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6.956.579-2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8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CAROLINA DA SILVA AZEVE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013.789-3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11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CAROLINA FRACASS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21.085.98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39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CLAUDIA RODRIGUES CORDEIR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8.723.859-5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6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LETICIA SARTOR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2.582.819-2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25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LUIZA DOS SANTOS RATEKE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7.886.719-8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46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MICHELI PETRY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4.405.659-4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0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PAULA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1.961.939-4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1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PAULA DE OLI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6.976.840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3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A PAULA PEREIRA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7.761.059-0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6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 VINICIUS CHAV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6.261.229-9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8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A DORNEL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97.857.730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8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IA DAMBRÓ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3.168.819-9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04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IA FICAGN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4.921.179-9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0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SA GABRIELA FLAME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629.909-2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7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EZA DA SILVA CHAV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0.499.02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3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IELI GRULKE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180.639-5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2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NDRÉ HILGEMBERG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3.399.399-0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18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RIADNE BOTTEG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50.859-3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96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RIEL CESAR PEZZOLE DA FONSEC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418.459-5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96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RLETE DA MOTT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361.029-7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60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IANCA CELLO HOFFMAN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571.449-9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66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IANCA CRISTIANE MOREIRA DO PRA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7.376.039-1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2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UNA CALEGARI BOZ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3.334.309-2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6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UNA RAM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446.719-6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79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UNO ALEX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536.849-3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8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MILA FERRAR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7.876.72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0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MILA WIRTH HORLLE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729.459-8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62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RINA DAMBRÓ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3.172.679-7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7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RLA DE VIL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90.146.230-2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3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RLOS ANTONIO MANTOVA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4.859.249-4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23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AROLINE ANTUN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4.369.329-9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8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ELIA MARA ANTUN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7.896.459-5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54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HARLES ANTONIO ALV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1.468.349-1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5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HARLINE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359.929-6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9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LAUDILENE ALVES DE MACEN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721.46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9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RISTIANE ERNZE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1.499.499-3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1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IANA MARILUCIA DE LIM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7.532.199-4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2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IANE LANH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5.617.829-9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4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LVANA CONTI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3.749.329-1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4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 FELIPE MIO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2.130.629-0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7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A BALDISSE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5.462.499-7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6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A HENRIQUE DE SAL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5.936.979-2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25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A PRIMÃ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822.489-1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60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NIELI GOMES DE OLI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390.099-8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66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RAH FERNANDA ANTUNES DE OLI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4.148.509-9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8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BORA TOBALDI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0.016.959-1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ISE DE FATIMA MACHADO BARILL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9.224.440-0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4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ANA CLARA KLEMAN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4.433.749-4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4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ANE ESTER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400.979-5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9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EFERSON ALVES GARCI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8.450.759-5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9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LSIANI MARIA DE OLI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293.139-0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6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YENIFER CAROLINE VI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551.099-6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0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ÉBORA CHIOSSI PER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0.826.479-4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2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ÉBORA DEBARB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9.558.219-0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7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ÉBORA THAIZ TEIX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366.629-4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3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INEI GERÔNIMO TEODORO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375.669-0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4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INEIA POPP BOFF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2.019.629-5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1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INÉIA DALLA NO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1.655.879-1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1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INÉLE PISSOL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5.728.249-5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00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IONARA APARECIDA ROCH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69.714.659-2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60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UARDA DA COST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3.384.729-3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88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DUARDO CERIN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0.334.47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70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ENICE MARIA ZAMBO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0.619.730-4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1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IANE APARECIDAD FERREIRA LOP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5.828.699-0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7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LIZIANE MARIA ALVES MACHA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4.388.569-3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81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MANOEL VIANA CALAND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9.574.212-5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5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MANOELA RODRIGUES MACHA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8.135.899-3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71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MILY LAISA UBIALLE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4.286.049-1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6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VERTON DAMBR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8.969.419-0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9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VILYN KAROLAYNE URBANO DE MORA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1.720.349-6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6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ABIANA SALETE MARQU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943.379-4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20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ABIANE BERTO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0.186.139-4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33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LIPE GARCIA DE MOU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570.149-6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2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LIPE MANTOVA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0.988.329-3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8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RNANDA GONÇALVES WALTER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0.492.83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8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RNANDA TAISE MACHAJEWSK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330.349-7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9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ANE BALDISSE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8.494.099-5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26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ELEN DE LEM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7.251.69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3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ELI APARECIDA VID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5.475.889-0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8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ELI DAMBR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7.392.949-6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74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RANCIELI SILVEIRA DE AVIL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6.555.129-0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9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ÁTIMA PORT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462.079-9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5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ABRIELA BELOTO MOREIRA BELOT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408.249-3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5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ABRIELA CARNIEL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041.279-6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8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AN CARLOS MARTINELL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339.269-9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8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OVANA TIEP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9.443.759-3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9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OVANE APARECIDA BELOT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16.555.099-3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3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OVANI ROGOWSK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84.819-0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1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OVANNI FAVERO CICCONET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178.609-5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06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SELI GARCI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2.133.549-7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0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SELI PATRICIA DA ROS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3.199.939-4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6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AZIELE DE SOUZ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4.443.119-5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9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EICE CRISTINA PAZ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8.612.929-8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6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UILHERME MASSON GIULIA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645.489-6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50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USTAVO HENRIQUE GOTARDO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2.020.789-4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6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ÊSSI BRUNA DA SIL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8.374.039-3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4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ELENA CRIVELATTI COELL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504.91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1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IORAN RUAN SAVARI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2.744.78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61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GOR POGGERE CRESP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167.589-7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3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LENIR SCAPIM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16.561.579-3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0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ÁCIA PEREIRA DA LUZ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434.664.168-7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5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RACI IMIG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0.053.239-5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29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RENE MACHADO GRAUER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0.485.049-7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6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RINEIDE ANA CAMPIONI SCHMIDT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82.765.409-5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7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SABELA ANDRESSA COSTENARO PETRY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9.544.929-9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65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ZABEL DOS SANT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52.239-1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5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ZABETI TEREZINHA BONA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6.471.559-6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9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ANAINA CARVALH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7.559.899-6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7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AQUELINE JOANA GREZELE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717.039-9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72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AÍNE FERNANDA MACE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4.952.849-2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8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ESSICA APARECIDA TEIX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038.999-9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2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ESSICA BERGAMO RIBEIRO DOS SANT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9.121.639-1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8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ESSICA GOTAR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034.919-4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70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ESSICA VALCARENK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401.679-1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2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RECIR RIBEIR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12.961.749-7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6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RGE ARETZ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9.480.98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9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SIANI CLARICE MARI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303.609-6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2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SILENE MASSON NO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4.997.449-9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80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ÃO OTÁVIO DAMBRÓS DEZANET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8.293.759-2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8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OÃO PAULO ERNZE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415.819-9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7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UCIANE ALVES CARDOS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3.313.72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49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UCIMARA DA LUZ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0.919.28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91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MILA BARETA AZEVE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9.269.789-6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0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RINE BAZZ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9.878.159-9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5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RINE VIECIL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700.699-3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3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AROLINE VARGA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346.349-9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5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EITTY CRISTINA RODRIGUES KOZERSK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5.658.639-7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71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ELY PATRIZIA DA SILVA BERNARD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2.199.359-8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10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ESSIS DYONES DE PAUL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6.955.219-8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5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ETHLEEM DA SILVA MOTT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84.449-6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64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ARISSA CRISTINA CAVAL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82.329-4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69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AURA MECABÔ DE MAT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7.179.759-3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4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ANDRA RAM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9.329.759-0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34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ILA MASSO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1.992.199-4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56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ALVES DA SIL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8.980.449-6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8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BELO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336.669-0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27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CAROLINA CHAV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7.868.349-8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2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COUSSOU DE MAT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2.223.09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6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HANEL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9.237.749-8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3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ETICIA PERIN PIER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2.253.769-5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0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DIANE CRISTIANE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041.309-1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59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LIAN GABRIELA VOLFF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3.085.359-9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7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SANDRA SANTANA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791.579-9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6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SANDRO CÁSSIO ANDRIOL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9.757.769-2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7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SIANE SOCCOL SAR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1.319.699-0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6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SKELY PIERDONÁ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6.872.62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2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OCEMAR PAULO FRANKE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8.571.009-1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30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AN VINICIUS DA SILVA BONA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369.919-0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8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ANA APARECIDA DE LIM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6.990.949-7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5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ANA RAFAELA DOS SANTOS DOS REI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1.980.199-0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24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ANA SOCCOL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9.688.279-4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2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IANE DORIGO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586.589-0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0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IMARI CR DE OLI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1.918.259-4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37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CINEI TAVAR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0.936.969-0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3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A ROSANE VALENTE DOS REI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44.545.580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70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ELO ZANFONA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6.703.510-8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0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IA DORIGO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7.205.379-3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64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OS ANTONIO SUMNY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81.908.409-9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38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OS ANTONIO THOMÉ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101.759-3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88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COS HENRIQUE PEREIRA DE PAUL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783.979-1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05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 EDUARDA DA SILVA TOBALDI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1.669.699-1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23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 EDUARDA DAMBROS ANDRIO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819.249-4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9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 ELIZA DANELESKI DAMET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8.443.889-9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30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NA DAMBRÓS DEZANET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4.179.809-8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84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NA IARA BIANCHESS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174.439-3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0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ANA RODRIGUES DOS SANTOS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596.789-3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2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ELI DA SILVA PENTEA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891.439-6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1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LISA GANZAL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79.724.950-6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2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SETE DA MOTT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15.755.839-6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9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IVÂNIA CARVALHO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6.290.129-2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7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RÍLIA MARTINAZZ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1.806.279-5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3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TEUS BASE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3.985.439-2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12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THEUS CAREGNAT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444.429-7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16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THEUS SILVEIRA LEITE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8.457.310-8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4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YARA DE CAMPOS INACI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8.866.189-4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88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ELANIA SALETE RODRIGUES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9.961.16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2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ICHAEL DE ABREU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7.510.359-4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35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ILENA XAVIER CORRÊ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4.000.229-3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2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IRIAN MACHADO DE MELL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7.078.779-0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9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ONALIZA SALETE GODOY ZANCHETT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3.993.239-8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62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ONICA FATIMA DA LUZ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2.156.569-7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57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ÁRCIA MARIA PEREIRA MORÉ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09.847.169-0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88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ATÁLIA SENGER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6.354.039-4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13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ÁVIO AUGUSTO WOLFF DE MEL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0.822.509-8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3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OLA AVIL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962.939-9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67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OLO FRANCIESCO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131.289-5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1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TRICIA BETTONI FILIPI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5.655.439-8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70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TRICIA ROQUE DE MORAES COLOMB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6.040.269-5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9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TRICK CEZAR BETI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8.091.179-0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9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ULA TECHI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2.184.909-5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80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AULO SILVIO STUMPF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539.239-0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56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RISCILA BUZELA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3.478.229-0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95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ÂMELA SALETE SURD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4.740.959-3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2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AFAEL FLOR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5.463.140-0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8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GINALDO SOARES DOS SANT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180.849-3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2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JANE RIBEIRO RODRIGU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07.613.558-9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50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ITHIELI MAILA BAND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84.209-4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7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BERTA APARECIDA CARLETT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1.103.899-0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3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BERTA NATALIA TREVISA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3.634.539-4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9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BSON DIEGO ESGANZEL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0.128.579-5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08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NALDO SOARES DOS SANTOS JUNIOR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68.969-5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1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ANE DE LURDES CORONET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6.750.689-76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6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ANE SALETE DE LIM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93.033.18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6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ANGELA MARIA BORI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8.890.549-7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16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ELEINE TIDRE FERR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8.065.189-2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75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ELI CAMPIONI RIG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6.661.879-7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20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OSELI DA SILVA CORREI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1.435.389-4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4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ABRINA APARECIDA NOGUEIRA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1.650.329-8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45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ABRINA BAZZ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183.369-1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63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ABRINA REZENDE DOS SANT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2.612.279-5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3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AMARA HOFFMÃ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7.304.089-7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06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ANDRA FATIMA KÜSTER PERI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7.611.859-2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3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CHAIANE BOLZA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9.097.029-0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96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CHEILA BAZZ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2.125.699-4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1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DNEIA CRIS SAVARIS BEVILAQU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0.621.999-2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9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MONE MARIANA PIGOSS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853.969-1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08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INAIRA DE AQUIAR DE ALMEID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37.592.649-6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33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UELEN DA CRUZ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6.406.959-2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24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ILA BOF MEND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3.090.369-7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40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INÁ APARECIDA DE MATO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0.507.929-3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581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IS CAMILA KLUV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9.965.919-3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2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LITA DE DEUS E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2.564.609-88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07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MIRES DE SOUZ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4.859.259-1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0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MIRIS MENDES CALLUAN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753.339-8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82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TIANA PORTELA DOS SANTOS SOAR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19.757.710-5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82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TIANE MACHA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6.553.989-4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066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ATIANE MASSO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46.201.939-0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7556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HAILA APARECIDA PADILH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8.025.049-22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2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HAIS THAY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75.373.099-5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952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HAYNÁ DURIGON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2.810.469-9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397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GNER DA SILVEIR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4.220.309-5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379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NDERLEI LAZAROTT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07.563.619-0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329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NESSA GILIOL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5.382.039-2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67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NESSA MICHELE MONTANH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0.219.469-97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492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ANESSA RONSANI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18.387.46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3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ERA GOTARDO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23.111.969-0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70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IVIAN APARECIDA RIBEIRO SCHUSTER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57.641.119-19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810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WAUKER HACK LAST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95.793.589-74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16713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WELLINGTON LIBARDONI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756.949-63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474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WILLIAM HENRIQUE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5.872.289-11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1585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ÉDIPO FERREIRA DA SILVA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64.887.169-05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DEFERIDO</w:t>
            </w:r>
          </w:p>
        </w:tc>
      </w:tr>
      <w:tr w:rsidR="00510401" w:rsidRPr="002015F8" w:rsidTr="00EF0FE0">
        <w:trPr>
          <w:cnfStyle w:val="000000100000"/>
          <w:trHeight w:val="300"/>
        </w:trPr>
        <w:tc>
          <w:tcPr>
            <w:cnfStyle w:val="001000000000"/>
            <w:tcW w:w="1413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22208</w:t>
            </w:r>
          </w:p>
        </w:tc>
        <w:tc>
          <w:tcPr>
            <w:tcW w:w="3797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ÉLINE JULIESSA CHAVES</w:t>
            </w:r>
          </w:p>
        </w:tc>
        <w:tc>
          <w:tcPr>
            <w:tcW w:w="2605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83.365.649-00</w:t>
            </w:r>
          </w:p>
        </w:tc>
        <w:tc>
          <w:tcPr>
            <w:tcW w:w="1678" w:type="dxa"/>
            <w:noWrap/>
            <w:hideMark/>
          </w:tcPr>
          <w:p w:rsidR="00510401" w:rsidRPr="002015F8" w:rsidRDefault="00510401" w:rsidP="00510401">
            <w:pPr>
              <w:widowControl/>
              <w:autoSpaceDE/>
              <w:autoSpaceDN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015F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ERIDO</w:t>
            </w:r>
          </w:p>
        </w:tc>
      </w:tr>
    </w:tbl>
    <w:p w:rsidR="00510401" w:rsidRPr="002015F8" w:rsidRDefault="00510401" w:rsidP="006448CB">
      <w:pPr>
        <w:jc w:val="center"/>
        <w:rPr>
          <w:b/>
          <w:sz w:val="20"/>
          <w:szCs w:val="20"/>
          <w:u w:val="single"/>
        </w:rPr>
      </w:pPr>
    </w:p>
    <w:p w:rsidR="00510401" w:rsidRPr="002015F8" w:rsidRDefault="00510401" w:rsidP="006448CB">
      <w:pPr>
        <w:jc w:val="center"/>
        <w:rPr>
          <w:b/>
          <w:sz w:val="20"/>
          <w:szCs w:val="20"/>
          <w:u w:val="single"/>
        </w:rPr>
      </w:pPr>
    </w:p>
    <w:p w:rsidR="00A63CF9" w:rsidRPr="002015F8" w:rsidRDefault="00A63CF9">
      <w:pPr>
        <w:spacing w:before="1" w:after="1"/>
        <w:rPr>
          <w:b/>
          <w:sz w:val="20"/>
          <w:szCs w:val="20"/>
        </w:rPr>
      </w:pPr>
    </w:p>
    <w:p w:rsidR="00EF0FE0" w:rsidRPr="002015F8" w:rsidRDefault="00EF0FE0" w:rsidP="00EF0FE0">
      <w:pPr>
        <w:jc w:val="center"/>
        <w:rPr>
          <w:sz w:val="20"/>
          <w:szCs w:val="20"/>
        </w:rPr>
      </w:pPr>
      <w:r w:rsidRPr="002015F8">
        <w:rPr>
          <w:sz w:val="20"/>
          <w:szCs w:val="20"/>
        </w:rPr>
        <w:t>Capinzal, SC, 17 de novembro de 2017.</w:t>
      </w:r>
    </w:p>
    <w:p w:rsidR="00EF0FE0" w:rsidRPr="002015F8" w:rsidRDefault="00EF0FE0" w:rsidP="00EF0FE0">
      <w:pPr>
        <w:jc w:val="center"/>
        <w:rPr>
          <w:sz w:val="20"/>
          <w:szCs w:val="20"/>
        </w:rPr>
      </w:pPr>
    </w:p>
    <w:p w:rsidR="00EF0FE0" w:rsidRPr="002015F8" w:rsidRDefault="00EF0FE0" w:rsidP="00EF0FE0">
      <w:pPr>
        <w:jc w:val="center"/>
        <w:rPr>
          <w:sz w:val="20"/>
          <w:szCs w:val="20"/>
        </w:rPr>
      </w:pPr>
    </w:p>
    <w:p w:rsidR="00EF0FE0" w:rsidRPr="002015F8" w:rsidRDefault="00EF0FE0" w:rsidP="00EF0FE0">
      <w:pPr>
        <w:jc w:val="center"/>
        <w:rPr>
          <w:sz w:val="20"/>
          <w:szCs w:val="20"/>
        </w:rPr>
      </w:pPr>
      <w:r w:rsidRPr="002015F8">
        <w:rPr>
          <w:sz w:val="20"/>
          <w:szCs w:val="20"/>
        </w:rPr>
        <w:t>Nilvo Dorini</w:t>
      </w:r>
    </w:p>
    <w:p w:rsidR="00A63CF9" w:rsidRPr="002015F8" w:rsidRDefault="00EF0FE0" w:rsidP="00EF0FE0">
      <w:pPr>
        <w:jc w:val="center"/>
        <w:rPr>
          <w:sz w:val="20"/>
          <w:szCs w:val="20"/>
        </w:rPr>
      </w:pPr>
      <w:r w:rsidRPr="002015F8">
        <w:rPr>
          <w:sz w:val="20"/>
          <w:szCs w:val="20"/>
        </w:rPr>
        <w:t>Prefeito Municipal</w:t>
      </w:r>
    </w:p>
    <w:sectPr w:rsidR="00A63CF9" w:rsidRPr="002015F8" w:rsidSect="00AE20AB">
      <w:pgSz w:w="11910" w:h="16840"/>
      <w:pgMar w:top="1701" w:right="1134" w:bottom="1134" w:left="170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2E" w:rsidRDefault="000F262E">
      <w:r>
        <w:separator/>
      </w:r>
    </w:p>
  </w:endnote>
  <w:endnote w:type="continuationSeparator" w:id="1">
    <w:p w:rsidR="000F262E" w:rsidRDefault="000F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2E" w:rsidRDefault="000F262E">
      <w:r>
        <w:separator/>
      </w:r>
    </w:p>
  </w:footnote>
  <w:footnote w:type="continuationSeparator" w:id="1">
    <w:p w:rsidR="000F262E" w:rsidRDefault="000F2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A3" w:rsidRDefault="00E424A3" w:rsidP="00AE20AB">
    <w:pPr>
      <w:adjustRightInd w:val="0"/>
      <w:jc w:val="center"/>
      <w:rPr>
        <w:rFonts w:cs="Bookman Old Style"/>
        <w:b/>
        <w:bCs/>
        <w:color w:val="000000"/>
        <w:sz w:val="18"/>
        <w:szCs w:val="18"/>
      </w:rPr>
    </w:pPr>
    <w:r w:rsidRPr="003B0D59">
      <w:rPr>
        <w:rFonts w:cs="Bookman Old Style"/>
        <w:b/>
        <w:bCs/>
        <w:noProof/>
        <w:color w:val="000000"/>
        <w:sz w:val="18"/>
        <w:szCs w:val="18"/>
        <w:lang w:bidi="ar-SA"/>
      </w:rPr>
      <w:drawing>
        <wp:inline distT="0" distB="0" distL="0" distR="0">
          <wp:extent cx="1247775" cy="904875"/>
          <wp:effectExtent l="0" t="0" r="9525" b="9525"/>
          <wp:docPr id="1" name="Imagem 1" descr="http://www.capinzal.sc.gov.br/thumbs/689/419662_resize_680_2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pinzal.sc.gov.br/thumbs/689/419662_resize_680_2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4A3" w:rsidRDefault="00E424A3" w:rsidP="00AE20AB">
    <w:pPr>
      <w:adjustRightInd w:val="0"/>
      <w:jc w:val="center"/>
      <w:rPr>
        <w:rFonts w:cs="Bookman Old Style"/>
        <w:b/>
        <w:bCs/>
        <w:color w:val="000000"/>
        <w:sz w:val="18"/>
        <w:szCs w:val="18"/>
      </w:rPr>
    </w:pPr>
  </w:p>
  <w:p w:rsidR="00E424A3" w:rsidRPr="00CA5524" w:rsidRDefault="00E424A3" w:rsidP="00AE20AB">
    <w:pPr>
      <w:adjustRightInd w:val="0"/>
      <w:jc w:val="center"/>
      <w:rPr>
        <w:rFonts w:cs="Bookman Old Style"/>
        <w:b/>
        <w:bCs/>
        <w:color w:val="000000"/>
        <w:sz w:val="18"/>
        <w:szCs w:val="18"/>
      </w:rPr>
    </w:pPr>
    <w:r w:rsidRPr="00C01314">
      <w:rPr>
        <w:rFonts w:cs="Bookman Old Style"/>
        <w:b/>
        <w:bCs/>
        <w:color w:val="000000"/>
        <w:sz w:val="18"/>
        <w:szCs w:val="18"/>
      </w:rPr>
      <w:t xml:space="preserve">MUNICÍPIO DE </w:t>
    </w:r>
    <w:r>
      <w:rPr>
        <w:rFonts w:cs="Bookman Old Style"/>
        <w:b/>
        <w:bCs/>
        <w:color w:val="000000"/>
        <w:sz w:val="18"/>
        <w:szCs w:val="18"/>
      </w:rPr>
      <w:t>CAPINZAL</w:t>
    </w:r>
    <w:r w:rsidRPr="00CA5524">
      <w:rPr>
        <w:rFonts w:cs="Bookman Old Style"/>
        <w:b/>
        <w:bCs/>
        <w:color w:val="000000"/>
        <w:sz w:val="18"/>
        <w:szCs w:val="18"/>
      </w:rPr>
      <w:t>– ESTADO DE SANTA CATARINA</w:t>
    </w:r>
  </w:p>
  <w:p w:rsidR="00E424A3" w:rsidRPr="00CA5524" w:rsidRDefault="00E424A3" w:rsidP="00AE20AB">
    <w:pPr>
      <w:adjustRightInd w:val="0"/>
      <w:jc w:val="center"/>
      <w:rPr>
        <w:rFonts w:cs="Bookman Old Style"/>
        <w:b/>
        <w:bCs/>
        <w:color w:val="000000"/>
        <w:sz w:val="18"/>
        <w:szCs w:val="18"/>
      </w:rPr>
    </w:pPr>
    <w:r>
      <w:rPr>
        <w:rFonts w:cs="Bookman Old Style"/>
        <w:b/>
        <w:bCs/>
        <w:color w:val="000000"/>
        <w:sz w:val="18"/>
        <w:szCs w:val="18"/>
      </w:rPr>
      <w:t>CONCURSO PÚBLICO</w:t>
    </w:r>
    <w:r w:rsidRPr="00E14D3D">
      <w:rPr>
        <w:rFonts w:cs="Bookman Old Style"/>
        <w:b/>
        <w:bCs/>
        <w:color w:val="000000"/>
        <w:sz w:val="18"/>
        <w:szCs w:val="18"/>
      </w:rPr>
      <w:t>N. 057/2017</w:t>
    </w:r>
  </w:p>
  <w:p w:rsidR="00E424A3" w:rsidRPr="00CA5524" w:rsidRDefault="00E424A3" w:rsidP="00AE20AB">
    <w:pPr>
      <w:adjustRightInd w:val="0"/>
      <w:jc w:val="center"/>
      <w:rPr>
        <w:rFonts w:cs="Arial"/>
        <w:color w:val="000000"/>
        <w:sz w:val="18"/>
        <w:szCs w:val="18"/>
      </w:rPr>
    </w:pPr>
    <w:r w:rsidRPr="00CA5524">
      <w:rPr>
        <w:rFonts w:cs="Arial"/>
        <w:color w:val="000000"/>
        <w:sz w:val="18"/>
        <w:szCs w:val="18"/>
      </w:rPr>
      <w:t>Rua</w:t>
    </w:r>
    <w:r>
      <w:rPr>
        <w:rFonts w:cs="Arial"/>
        <w:color w:val="000000"/>
        <w:sz w:val="18"/>
        <w:szCs w:val="18"/>
      </w:rPr>
      <w:t xml:space="preserve"> Carmelo Zocolli</w:t>
    </w:r>
    <w:r w:rsidRPr="00CA5524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>nº. 155</w:t>
    </w:r>
    <w:r w:rsidRPr="00CA5524">
      <w:rPr>
        <w:rFonts w:cs="Arial"/>
        <w:color w:val="000000"/>
        <w:sz w:val="18"/>
        <w:szCs w:val="18"/>
      </w:rPr>
      <w:t>, Centro, 89</w:t>
    </w:r>
    <w:r>
      <w:rPr>
        <w:rFonts w:cs="Arial"/>
        <w:color w:val="000000"/>
        <w:sz w:val="18"/>
        <w:szCs w:val="18"/>
      </w:rPr>
      <w:t>.</w:t>
    </w:r>
    <w:r w:rsidRPr="00CA5524">
      <w:rPr>
        <w:rFonts w:cs="Arial"/>
        <w:color w:val="000000"/>
        <w:sz w:val="18"/>
        <w:szCs w:val="18"/>
      </w:rPr>
      <w:t>6</w:t>
    </w:r>
    <w:r>
      <w:rPr>
        <w:rFonts w:cs="Arial"/>
        <w:color w:val="000000"/>
        <w:sz w:val="18"/>
        <w:szCs w:val="18"/>
      </w:rPr>
      <w:t>65</w:t>
    </w:r>
    <w:r w:rsidRPr="00CA5524">
      <w:rPr>
        <w:rFonts w:cs="Arial"/>
        <w:color w:val="000000"/>
        <w:sz w:val="18"/>
        <w:szCs w:val="18"/>
      </w:rPr>
      <w:t xml:space="preserve">-000, </w:t>
    </w:r>
    <w:r>
      <w:rPr>
        <w:rFonts w:cs="Arial"/>
        <w:color w:val="000000"/>
        <w:sz w:val="18"/>
        <w:szCs w:val="18"/>
      </w:rPr>
      <w:t>Capinzal/</w:t>
    </w:r>
    <w:r w:rsidRPr="00CA5524">
      <w:rPr>
        <w:rFonts w:cs="Arial"/>
        <w:color w:val="000000"/>
        <w:sz w:val="18"/>
        <w:szCs w:val="18"/>
      </w:rPr>
      <w:t>SC</w:t>
    </w:r>
  </w:p>
  <w:p w:rsidR="00E424A3" w:rsidRDefault="00E424A3" w:rsidP="00AE20AB">
    <w:pPr>
      <w:adjustRightInd w:val="0"/>
      <w:jc w:val="center"/>
      <w:rPr>
        <w:rFonts w:cs="Arial"/>
        <w:iCs/>
        <w:color w:val="000000"/>
        <w:sz w:val="18"/>
        <w:szCs w:val="18"/>
      </w:rPr>
    </w:pPr>
    <w:r w:rsidRPr="00CA5524">
      <w:rPr>
        <w:rFonts w:cs="Arial"/>
        <w:color w:val="000000"/>
        <w:sz w:val="18"/>
        <w:szCs w:val="18"/>
      </w:rPr>
      <w:t>Fone</w:t>
    </w:r>
    <w:r>
      <w:rPr>
        <w:rFonts w:cs="Arial"/>
        <w:color w:val="000000"/>
        <w:sz w:val="18"/>
        <w:szCs w:val="18"/>
      </w:rPr>
      <w:t>:</w:t>
    </w:r>
    <w:r w:rsidRPr="00CA5524">
      <w:rPr>
        <w:rFonts w:cs="Arial"/>
        <w:color w:val="000000"/>
        <w:sz w:val="18"/>
        <w:szCs w:val="18"/>
      </w:rPr>
      <w:t xml:space="preserve"> (49) 35</w:t>
    </w:r>
    <w:r>
      <w:rPr>
        <w:rFonts w:cs="Arial"/>
        <w:color w:val="000000"/>
        <w:sz w:val="18"/>
        <w:szCs w:val="18"/>
      </w:rPr>
      <w:t>55</w:t>
    </w:r>
    <w:r w:rsidRPr="00CA5524">
      <w:rPr>
        <w:rFonts w:cs="Arial"/>
        <w:color w:val="000000"/>
        <w:sz w:val="18"/>
        <w:szCs w:val="18"/>
      </w:rPr>
      <w:t>-</w:t>
    </w:r>
    <w:r>
      <w:rPr>
        <w:rFonts w:cs="Arial"/>
        <w:color w:val="000000"/>
        <w:sz w:val="18"/>
        <w:szCs w:val="18"/>
      </w:rPr>
      <w:t>8700</w:t>
    </w:r>
    <w:r w:rsidRPr="00CA5524">
      <w:rPr>
        <w:rFonts w:cs="Arial"/>
        <w:color w:val="000000"/>
        <w:sz w:val="18"/>
        <w:szCs w:val="18"/>
      </w:rPr>
      <w:t xml:space="preserve"> – </w:t>
    </w:r>
    <w:r w:rsidRPr="00896F4A">
      <w:rPr>
        <w:rFonts w:cs="Arial"/>
        <w:iCs/>
        <w:color w:val="000000"/>
        <w:sz w:val="18"/>
        <w:szCs w:val="18"/>
      </w:rPr>
      <w:t>www.</w:t>
    </w:r>
    <w:r>
      <w:rPr>
        <w:rFonts w:cs="Arial"/>
        <w:iCs/>
        <w:color w:val="000000"/>
        <w:sz w:val="18"/>
        <w:szCs w:val="18"/>
      </w:rPr>
      <w:t>capinzal</w:t>
    </w:r>
    <w:r w:rsidRPr="00896F4A">
      <w:rPr>
        <w:rFonts w:cs="Arial"/>
        <w:iCs/>
        <w:color w:val="000000"/>
        <w:sz w:val="18"/>
        <w:szCs w:val="18"/>
      </w:rPr>
      <w:t>.sc.gov.br</w:t>
    </w:r>
  </w:p>
  <w:p w:rsidR="00E424A3" w:rsidRDefault="00E424A3" w:rsidP="00AE20AB">
    <w:pPr>
      <w:adjustRightInd w:val="0"/>
      <w:jc w:val="center"/>
      <w:rPr>
        <w:rFonts w:cs="Arial"/>
        <w:iCs/>
        <w:color w:val="000000"/>
        <w:sz w:val="18"/>
        <w:szCs w:val="18"/>
      </w:rPr>
    </w:pPr>
  </w:p>
  <w:p w:rsidR="00E424A3" w:rsidRDefault="006A65F1">
    <w:pPr>
      <w:pStyle w:val="Corpodetexto"/>
      <w:spacing w:line="14" w:lineRule="auto"/>
      <w:rPr>
        <w:b w:val="0"/>
        <w:sz w:val="20"/>
      </w:rPr>
    </w:pPr>
    <w:r w:rsidRPr="006A65F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170.75pt;margin-top:80.95pt;width:271.55pt;height:48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rSrg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" filled="f" stroked="f">
          <v:textbox inset="0,0,0,0">
            <w:txbxContent>
              <w:p w:rsidR="00E424A3" w:rsidRDefault="00E424A3">
                <w:pPr>
                  <w:ind w:left="635" w:right="-2" w:hanging="615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63CF9"/>
    <w:rsid w:val="00021727"/>
    <w:rsid w:val="000F1060"/>
    <w:rsid w:val="000F262E"/>
    <w:rsid w:val="001742D9"/>
    <w:rsid w:val="002015F8"/>
    <w:rsid w:val="0026217F"/>
    <w:rsid w:val="004A123B"/>
    <w:rsid w:val="004F01F3"/>
    <w:rsid w:val="00510401"/>
    <w:rsid w:val="005D4E47"/>
    <w:rsid w:val="005D72F0"/>
    <w:rsid w:val="005E5DFD"/>
    <w:rsid w:val="006448CB"/>
    <w:rsid w:val="006A65F1"/>
    <w:rsid w:val="006B7BB6"/>
    <w:rsid w:val="006D1B35"/>
    <w:rsid w:val="006F68CB"/>
    <w:rsid w:val="007567B9"/>
    <w:rsid w:val="008C5465"/>
    <w:rsid w:val="00A35574"/>
    <w:rsid w:val="00A63CF9"/>
    <w:rsid w:val="00A6650E"/>
    <w:rsid w:val="00A77FE4"/>
    <w:rsid w:val="00AB012C"/>
    <w:rsid w:val="00AE20AB"/>
    <w:rsid w:val="00AE6B9A"/>
    <w:rsid w:val="00B059C9"/>
    <w:rsid w:val="00BD5126"/>
    <w:rsid w:val="00E424A3"/>
    <w:rsid w:val="00E74A47"/>
    <w:rsid w:val="00EF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5F1"/>
    <w:rPr>
      <w:rFonts w:ascii="Candara" w:eastAsia="Candara" w:hAnsi="Candara" w:cs="Candar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A65F1"/>
    <w:rPr>
      <w:b/>
      <w:bCs/>
    </w:rPr>
  </w:style>
  <w:style w:type="paragraph" w:styleId="PargrafodaLista">
    <w:name w:val="List Paragraph"/>
    <w:basedOn w:val="Normal"/>
    <w:uiPriority w:val="1"/>
    <w:qFormat/>
    <w:rsid w:val="006A65F1"/>
  </w:style>
  <w:style w:type="paragraph" w:customStyle="1" w:styleId="TableParagraph">
    <w:name w:val="Table Paragraph"/>
    <w:basedOn w:val="Normal"/>
    <w:uiPriority w:val="1"/>
    <w:qFormat/>
    <w:rsid w:val="006A65F1"/>
    <w:pPr>
      <w:spacing w:before="3" w:line="230" w:lineRule="exact"/>
      <w:ind w:left="105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D4E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4E47"/>
    <w:rPr>
      <w:rFonts w:ascii="Candara" w:eastAsia="Candara" w:hAnsi="Candara" w:cs="Candar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D4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4E47"/>
    <w:rPr>
      <w:rFonts w:ascii="Candara" w:eastAsia="Candara" w:hAnsi="Candara" w:cs="Candara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5D4E47"/>
    <w:rPr>
      <w:color w:val="0000FF" w:themeColor="hyperlink"/>
      <w:u w:val="single"/>
    </w:rPr>
  </w:style>
  <w:style w:type="table" w:customStyle="1" w:styleId="PlainTable1">
    <w:name w:val="Plain Table 1"/>
    <w:basedOn w:val="Tabelanormal"/>
    <w:uiPriority w:val="41"/>
    <w:rsid w:val="006448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5E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elanormal"/>
    <w:uiPriority w:val="47"/>
    <w:rsid w:val="00BD512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anormal"/>
    <w:uiPriority w:val="49"/>
    <w:rsid w:val="005D72F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424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4A3"/>
    <w:rPr>
      <w:rFonts w:ascii="Segoe UI" w:eastAsia="Candara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1C63-4B07-45F7-8667-7EE5E9DF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84</Words>
  <Characters>42578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lia Zanini</dc:creator>
  <cp:lastModifiedBy>ticiane</cp:lastModifiedBy>
  <cp:revision>2</cp:revision>
  <cp:lastPrinted>2017-11-17T11:57:00Z</cp:lastPrinted>
  <dcterms:created xsi:type="dcterms:W3CDTF">2017-11-17T18:13:00Z</dcterms:created>
  <dcterms:modified xsi:type="dcterms:W3CDTF">2017-11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10T00:00:00Z</vt:filetime>
  </property>
</Properties>
</file>